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D9FD4" w14:textId="390C791A" w:rsidR="005522B4" w:rsidRPr="0050271A" w:rsidRDefault="0050271A" w:rsidP="007F07C6">
      <w:pPr>
        <w:pStyle w:val="Heading1"/>
        <w:spacing w:before="0"/>
        <w:jc w:val="center"/>
      </w:pPr>
      <w:bookmarkStart w:id="0" w:name="_Hlk178061975"/>
      <w:r w:rsidRPr="0050271A">
        <w:t>THATCHAM TOWN COUNCIL</w:t>
      </w:r>
    </w:p>
    <w:p w14:paraId="27397929" w14:textId="77777777" w:rsidR="0050271A" w:rsidRPr="0050271A" w:rsidRDefault="0050271A" w:rsidP="007F07C6">
      <w:pPr>
        <w:pStyle w:val="Heading1"/>
        <w:spacing w:before="0"/>
        <w:jc w:val="center"/>
      </w:pPr>
      <w:r w:rsidRPr="0050271A">
        <w:t>Minutes of a meeting of the</w:t>
      </w:r>
    </w:p>
    <w:p w14:paraId="62E9D828" w14:textId="7F9D1D92" w:rsidR="0050271A" w:rsidRPr="0050271A" w:rsidRDefault="00222D2F" w:rsidP="007F07C6">
      <w:pPr>
        <w:pStyle w:val="Heading1"/>
        <w:spacing w:before="0"/>
        <w:jc w:val="center"/>
      </w:pPr>
      <w:r>
        <w:t>Town Centre</w:t>
      </w:r>
      <w:r w:rsidR="0050271A" w:rsidRPr="0050271A">
        <w:t xml:space="preserve"> </w:t>
      </w:r>
      <w:r w:rsidR="00C73205">
        <w:t>Committee</w:t>
      </w:r>
    </w:p>
    <w:p w14:paraId="40167490" w14:textId="4CF02816" w:rsidR="0050271A" w:rsidRPr="0050271A" w:rsidRDefault="00CF24D3" w:rsidP="007F07C6">
      <w:pPr>
        <w:pStyle w:val="Heading1"/>
        <w:spacing w:before="0"/>
        <w:jc w:val="center"/>
      </w:pPr>
      <w:r>
        <w:t>h</w:t>
      </w:r>
      <w:r w:rsidR="0050271A" w:rsidRPr="0050271A">
        <w:t xml:space="preserve">eld on </w:t>
      </w:r>
      <w:r w:rsidR="00222D2F">
        <w:t>Mon</w:t>
      </w:r>
      <w:r w:rsidR="009354C5">
        <w:t>day</w:t>
      </w:r>
      <w:r w:rsidR="002F1C31">
        <w:t xml:space="preserve"> </w:t>
      </w:r>
      <w:r w:rsidR="00CF2213">
        <w:t>13</w:t>
      </w:r>
      <w:r w:rsidR="00610C89" w:rsidRPr="00610C89">
        <w:rPr>
          <w:vertAlign w:val="superscript"/>
        </w:rPr>
        <w:t>th</w:t>
      </w:r>
      <w:r w:rsidR="00610C89">
        <w:t xml:space="preserve"> </w:t>
      </w:r>
      <w:r w:rsidR="00CF2213">
        <w:t>April</w:t>
      </w:r>
      <w:r w:rsidR="00610C89">
        <w:t xml:space="preserve"> 202</w:t>
      </w:r>
      <w:r w:rsidR="00CF2213">
        <w:t>6</w:t>
      </w:r>
      <w:r w:rsidR="00610C89">
        <w:t xml:space="preserve"> </w:t>
      </w:r>
      <w:r w:rsidR="0050271A" w:rsidRPr="0050271A">
        <w:t xml:space="preserve">at </w:t>
      </w:r>
      <w:r w:rsidR="004168B1">
        <w:t>19:00hrs</w:t>
      </w:r>
    </w:p>
    <w:p w14:paraId="54EE2772" w14:textId="7DF99B17" w:rsidR="009354C5" w:rsidRDefault="00C73205" w:rsidP="0050271A">
      <w:pPr>
        <w:spacing w:after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in the Council Chamber, Brownsfield Road, Thatcham</w:t>
      </w:r>
    </w:p>
    <w:p w14:paraId="6BBFACCD" w14:textId="77777777" w:rsidR="00C73205" w:rsidRDefault="00C73205" w:rsidP="0050271A">
      <w:pPr>
        <w:spacing w:after="0"/>
        <w:jc w:val="center"/>
        <w:rPr>
          <w:rFonts w:cs="Arial"/>
          <w:b/>
          <w:bCs/>
        </w:rPr>
      </w:pPr>
    </w:p>
    <w:p w14:paraId="5BF4B984" w14:textId="62BEAB70" w:rsidR="00B57157" w:rsidRDefault="0050271A" w:rsidP="00A75E3D">
      <w:pPr>
        <w:spacing w:after="0" w:line="240" w:lineRule="auto"/>
        <w:ind w:left="1701" w:hanging="1701"/>
      </w:pPr>
      <w:r>
        <w:t>Present</w:t>
      </w:r>
      <w:r w:rsidR="00771E34">
        <w:t>:</w:t>
      </w:r>
      <w:r>
        <w:tab/>
      </w:r>
      <w:r w:rsidR="00B57157">
        <w:t xml:space="preserve">Councillor </w:t>
      </w:r>
      <w:r w:rsidR="00222D2F">
        <w:t xml:space="preserve">Owen Jeffery </w:t>
      </w:r>
      <w:r w:rsidR="00B57157">
        <w:t>(Chairman)</w:t>
      </w:r>
    </w:p>
    <w:p w14:paraId="70AF5764" w14:textId="2F1C3537" w:rsidR="0050271A" w:rsidRDefault="0050271A" w:rsidP="00A75E3D">
      <w:pPr>
        <w:spacing w:line="240" w:lineRule="auto"/>
        <w:ind w:left="1701"/>
      </w:pPr>
      <w:r>
        <w:t>Councillors</w:t>
      </w:r>
      <w:r w:rsidR="00141EC1">
        <w:t xml:space="preserve"> Jeremy Cottam</w:t>
      </w:r>
      <w:r w:rsidR="00202024">
        <w:t>,</w:t>
      </w:r>
      <w:r w:rsidR="00141EC1">
        <w:t xml:space="preserve"> </w:t>
      </w:r>
      <w:r w:rsidR="00E16A82">
        <w:t>Iain Cottingham</w:t>
      </w:r>
      <w:r w:rsidR="0064705D">
        <w:t xml:space="preserve">, </w:t>
      </w:r>
      <w:r w:rsidR="00610C89">
        <w:t>Jay</w:t>
      </w:r>
      <w:r w:rsidR="00A45ACC">
        <w:t xml:space="preserve"> Lunn,</w:t>
      </w:r>
      <w:r w:rsidR="00236151" w:rsidRPr="00236151">
        <w:t xml:space="preserve"> </w:t>
      </w:r>
      <w:r w:rsidR="005150E3">
        <w:t>Simon Pike, Stephanie Steevenson</w:t>
      </w:r>
      <w:r w:rsidR="00FB17C8">
        <w:t>,</w:t>
      </w:r>
      <w:r w:rsidR="005150E3">
        <w:t xml:space="preserve"> </w:t>
      </w:r>
      <w:r w:rsidR="00610C89">
        <w:t>Val Watts</w:t>
      </w:r>
    </w:p>
    <w:p w14:paraId="3F663846" w14:textId="77777777" w:rsidR="0064705D" w:rsidRDefault="0064705D" w:rsidP="00A75E3D">
      <w:pPr>
        <w:spacing w:line="240" w:lineRule="auto"/>
        <w:ind w:left="1701"/>
      </w:pPr>
    </w:p>
    <w:p w14:paraId="3D17D95E" w14:textId="533F7F33" w:rsidR="001B7E94" w:rsidRDefault="0050271A" w:rsidP="00A75E3D">
      <w:pPr>
        <w:spacing w:after="0" w:line="240" w:lineRule="auto"/>
        <w:ind w:left="1701" w:hanging="1701"/>
      </w:pPr>
      <w:r>
        <w:t xml:space="preserve">In attendance: </w:t>
      </w:r>
      <w:r w:rsidR="00A75E3D">
        <w:tab/>
      </w:r>
      <w:r w:rsidR="005150E3">
        <w:t>Emily Moseley</w:t>
      </w:r>
      <w:r>
        <w:t xml:space="preserve"> (</w:t>
      </w:r>
      <w:r w:rsidR="00370968">
        <w:t>Place</w:t>
      </w:r>
      <w:r w:rsidR="005150E3">
        <w:t xml:space="preserve"> &amp; Projects</w:t>
      </w:r>
      <w:r w:rsidR="00370968">
        <w:t xml:space="preserve"> Manager</w:t>
      </w:r>
      <w:r>
        <w:t>)</w:t>
      </w:r>
    </w:p>
    <w:p w14:paraId="488C9F7E" w14:textId="3F38AD1D" w:rsidR="00771E34" w:rsidRDefault="005150E3" w:rsidP="00236151">
      <w:pPr>
        <w:ind w:left="1440" w:firstLine="261"/>
      </w:pPr>
      <w:r>
        <w:t>Laura Carlin (Town Clerk)</w:t>
      </w:r>
    </w:p>
    <w:p w14:paraId="15CD2257" w14:textId="7648C34B" w:rsidR="00236151" w:rsidRDefault="00610C89" w:rsidP="005150E3">
      <w:pPr>
        <w:ind w:left="1440" w:firstLine="261"/>
      </w:pPr>
      <w:r>
        <w:t xml:space="preserve">Councillor </w:t>
      </w:r>
      <w:r w:rsidR="005150E3">
        <w:t>Dave Lunn</w:t>
      </w:r>
    </w:p>
    <w:p w14:paraId="1EADE190" w14:textId="77777777" w:rsidR="005150E3" w:rsidRDefault="005150E3" w:rsidP="005150E3">
      <w:pPr>
        <w:ind w:left="1440" w:firstLine="261"/>
      </w:pPr>
    </w:p>
    <w:p w14:paraId="1C12274C" w14:textId="6E13AE17" w:rsidR="0050271A" w:rsidRDefault="00222D2F" w:rsidP="00222D2F">
      <w:pPr>
        <w:pStyle w:val="Heading1"/>
        <w:spacing w:line="240" w:lineRule="auto"/>
        <w:ind w:left="1701" w:hanging="1701"/>
      </w:pPr>
      <w:r>
        <w:t>TC</w:t>
      </w:r>
      <w:r w:rsidR="0050271A">
        <w:t>/20</w:t>
      </w:r>
      <w:r w:rsidR="00CF24D3">
        <w:t>2</w:t>
      </w:r>
      <w:r w:rsidR="00062DED">
        <w:t>6</w:t>
      </w:r>
      <w:r w:rsidR="0050271A">
        <w:t>/</w:t>
      </w:r>
      <w:r w:rsidR="00C86B6E">
        <w:t>01</w:t>
      </w:r>
      <w:r w:rsidR="0050271A">
        <w:tab/>
      </w:r>
      <w:r w:rsidR="0050271A" w:rsidRPr="00771E34">
        <w:rPr>
          <w:rFonts w:ascii="Arial Bold" w:hAnsi="Arial Bold"/>
          <w:caps/>
        </w:rPr>
        <w:t>Apologies for Absence</w:t>
      </w:r>
      <w:r w:rsidR="0050271A">
        <w:t xml:space="preserve"> </w:t>
      </w:r>
    </w:p>
    <w:p w14:paraId="5A11C28A" w14:textId="5B605D8B" w:rsidR="00132744" w:rsidRDefault="007128C4" w:rsidP="00F041B7">
      <w:pPr>
        <w:spacing w:after="0" w:line="240" w:lineRule="auto"/>
        <w:ind w:left="1701"/>
      </w:pPr>
      <w:r>
        <w:t>A</w:t>
      </w:r>
      <w:r w:rsidR="00086443">
        <w:t>n a</w:t>
      </w:r>
      <w:r w:rsidR="00A70C99">
        <w:t>polog</w:t>
      </w:r>
      <w:r w:rsidR="00086443">
        <w:t>y</w:t>
      </w:r>
      <w:r w:rsidR="00A70C99">
        <w:t xml:space="preserve"> for absence</w:t>
      </w:r>
      <w:r w:rsidR="005C33AF">
        <w:t xml:space="preserve"> </w:t>
      </w:r>
      <w:r>
        <w:t>w</w:t>
      </w:r>
      <w:r w:rsidR="00086443">
        <w:t>as</w:t>
      </w:r>
      <w:r w:rsidR="005150E3">
        <w:t xml:space="preserve"> received from Councillor Schiffer-Harte</w:t>
      </w:r>
      <w:r w:rsidR="00141EC1">
        <w:t>.</w:t>
      </w:r>
    </w:p>
    <w:p w14:paraId="7F7A3CD6" w14:textId="45FC92CA" w:rsidR="00F01CB6" w:rsidRPr="00F01CB6" w:rsidRDefault="00F01CB6" w:rsidP="00F041B7">
      <w:pPr>
        <w:spacing w:after="0" w:line="240" w:lineRule="auto"/>
        <w:ind w:left="1701"/>
      </w:pPr>
    </w:p>
    <w:p w14:paraId="0F7CE0B8" w14:textId="2536C70D" w:rsidR="00F01CB6" w:rsidRDefault="00222D2F" w:rsidP="00792EFB">
      <w:pPr>
        <w:pStyle w:val="Heading1"/>
        <w:spacing w:before="0" w:line="240" w:lineRule="auto"/>
        <w:ind w:left="1701" w:hanging="1701"/>
      </w:pPr>
      <w:r>
        <w:t>TC</w:t>
      </w:r>
      <w:r w:rsidR="0050271A">
        <w:t>/20</w:t>
      </w:r>
      <w:r w:rsidR="00CF24D3">
        <w:t>2</w:t>
      </w:r>
      <w:r w:rsidR="00062DED">
        <w:t>6</w:t>
      </w:r>
      <w:r w:rsidR="0050271A">
        <w:t>/</w:t>
      </w:r>
      <w:r w:rsidR="00C86B6E">
        <w:t>02</w:t>
      </w:r>
      <w:r w:rsidR="0050271A">
        <w:tab/>
      </w:r>
      <w:r w:rsidR="0050271A" w:rsidRPr="00771E34">
        <w:rPr>
          <w:rFonts w:ascii="Arial Bold" w:hAnsi="Arial Bold"/>
          <w:caps/>
        </w:rPr>
        <w:t>Dec</w:t>
      </w:r>
      <w:r w:rsidR="008B65AD" w:rsidRPr="00771E34">
        <w:rPr>
          <w:rFonts w:ascii="Arial Bold" w:hAnsi="Arial Bold"/>
          <w:caps/>
        </w:rPr>
        <w:t>l</w:t>
      </w:r>
      <w:r w:rsidR="0050271A" w:rsidRPr="00771E34">
        <w:rPr>
          <w:rFonts w:ascii="Arial Bold" w:hAnsi="Arial Bold"/>
          <w:caps/>
        </w:rPr>
        <w:t xml:space="preserve">arations of </w:t>
      </w:r>
      <w:r w:rsidR="008B65AD" w:rsidRPr="00771E34">
        <w:rPr>
          <w:rFonts w:ascii="Arial Bold" w:hAnsi="Arial Bold"/>
          <w:caps/>
        </w:rPr>
        <w:t>I</w:t>
      </w:r>
      <w:r w:rsidR="0050271A" w:rsidRPr="00771E34">
        <w:rPr>
          <w:rFonts w:ascii="Arial Bold" w:hAnsi="Arial Bold"/>
          <w:caps/>
        </w:rPr>
        <w:t>nterest</w:t>
      </w:r>
    </w:p>
    <w:p w14:paraId="17DED52F" w14:textId="0D17D24D" w:rsidR="00086443" w:rsidRDefault="003C3E68" w:rsidP="00FB1C9F">
      <w:pPr>
        <w:spacing w:after="0" w:line="240" w:lineRule="auto"/>
        <w:ind w:left="1701"/>
      </w:pPr>
      <w:r>
        <w:t>There w</w:t>
      </w:r>
      <w:r w:rsidR="00202024">
        <w:t>as a</w:t>
      </w:r>
      <w:r>
        <w:t xml:space="preserve"> </w:t>
      </w:r>
      <w:r w:rsidR="00C9615A">
        <w:t>declaration of interest</w:t>
      </w:r>
      <w:r w:rsidR="00610C89">
        <w:t xml:space="preserve"> from </w:t>
      </w:r>
      <w:r w:rsidR="00C86B6E">
        <w:t>Councillor</w:t>
      </w:r>
      <w:r w:rsidR="00B71878">
        <w:t>s</w:t>
      </w:r>
      <w:r w:rsidR="00C86B6E">
        <w:t xml:space="preserve"> Jay</w:t>
      </w:r>
      <w:r w:rsidR="00B71878">
        <w:t xml:space="preserve"> and Dave</w:t>
      </w:r>
      <w:r w:rsidR="00C86B6E">
        <w:t xml:space="preserve"> Lunn, who owns a business within Thatcham Town Centre</w:t>
      </w:r>
      <w:r w:rsidR="00062DED">
        <w:t>.</w:t>
      </w:r>
    </w:p>
    <w:p w14:paraId="4B13622B" w14:textId="74C7AEC3" w:rsidR="006A0509" w:rsidRDefault="006A0509" w:rsidP="00FB1C9F">
      <w:pPr>
        <w:spacing w:after="0" w:line="240" w:lineRule="auto"/>
        <w:ind w:left="1701"/>
      </w:pPr>
    </w:p>
    <w:p w14:paraId="2097342D" w14:textId="3E7F1D1F" w:rsidR="007128C4" w:rsidRDefault="00222D2F" w:rsidP="00792EFB">
      <w:pPr>
        <w:pStyle w:val="Heading1"/>
        <w:spacing w:before="0" w:line="240" w:lineRule="auto"/>
        <w:ind w:left="1701" w:hanging="1701"/>
      </w:pPr>
      <w:r>
        <w:t>TC</w:t>
      </w:r>
      <w:r w:rsidR="00E95FFB">
        <w:t>/202</w:t>
      </w:r>
      <w:r w:rsidR="00062DED">
        <w:t>6</w:t>
      </w:r>
      <w:r w:rsidR="00E95FFB">
        <w:t>/</w:t>
      </w:r>
      <w:r w:rsidR="00C86B6E">
        <w:t>03</w:t>
      </w:r>
      <w:r w:rsidR="00E95FFB">
        <w:tab/>
      </w:r>
      <w:r w:rsidR="007128C4">
        <w:t>MINUTES</w:t>
      </w:r>
    </w:p>
    <w:p w14:paraId="69F9C916" w14:textId="6C3DAAC6" w:rsidR="00FE11DE" w:rsidRDefault="005F162C" w:rsidP="00CC2EF5">
      <w:pPr>
        <w:spacing w:after="0" w:line="240" w:lineRule="auto"/>
        <w:ind w:left="1701" w:hanging="1701"/>
      </w:pPr>
      <w:r w:rsidRPr="005F162C">
        <w:rPr>
          <w:b/>
          <w:bCs/>
        </w:rPr>
        <w:t>RESOLVED</w:t>
      </w:r>
      <w:r>
        <w:tab/>
      </w:r>
      <w:r w:rsidR="006E66C4">
        <w:t>T</w:t>
      </w:r>
      <w:r w:rsidR="00F30BFC" w:rsidRPr="00F30BFC">
        <w:t>o</w:t>
      </w:r>
      <w:r w:rsidR="007128C4">
        <w:t xml:space="preserve"> take as read and confirm as accurate the Minutes of the meeting held on</w:t>
      </w:r>
      <w:r w:rsidR="00F041B7">
        <w:t xml:space="preserve"> </w:t>
      </w:r>
      <w:r w:rsidR="00062DED">
        <w:t>1</w:t>
      </w:r>
      <w:r w:rsidR="00CC2EF5">
        <w:t>4</w:t>
      </w:r>
      <w:r w:rsidR="00CC2EF5">
        <w:rPr>
          <w:vertAlign w:val="superscript"/>
        </w:rPr>
        <w:t xml:space="preserve">th </w:t>
      </w:r>
      <w:r w:rsidR="00CC2EF5">
        <w:t xml:space="preserve">July </w:t>
      </w:r>
      <w:r w:rsidR="00370968">
        <w:t>202</w:t>
      </w:r>
      <w:r w:rsidR="00CC2EF5">
        <w:t>5</w:t>
      </w:r>
      <w:r w:rsidR="00370968">
        <w:t>.</w:t>
      </w:r>
    </w:p>
    <w:p w14:paraId="52DBEDA2" w14:textId="77777777" w:rsidR="00370968" w:rsidRPr="00370968" w:rsidRDefault="00370968" w:rsidP="00370968">
      <w:pPr>
        <w:spacing w:after="0" w:line="240" w:lineRule="auto"/>
        <w:ind w:left="1701" w:hanging="1701"/>
        <w:rPr>
          <w:rFonts w:cs="Arial"/>
          <w:bCs/>
        </w:rPr>
      </w:pPr>
    </w:p>
    <w:p w14:paraId="3E580973" w14:textId="369B6217" w:rsidR="00505882" w:rsidRDefault="00F041B7" w:rsidP="000E7FDB">
      <w:pPr>
        <w:pStyle w:val="Heading1"/>
        <w:spacing w:before="0" w:line="240" w:lineRule="auto"/>
        <w:ind w:left="1701" w:hanging="1701"/>
        <w:rPr>
          <w:rFonts w:ascii="Arial Bold" w:hAnsi="Arial Bold"/>
          <w:caps/>
        </w:rPr>
      </w:pPr>
      <w:r>
        <w:t>TC/202</w:t>
      </w:r>
      <w:r w:rsidR="00062DED">
        <w:t>6</w:t>
      </w:r>
      <w:r w:rsidR="00C86B6E">
        <w:t>/04</w:t>
      </w:r>
      <w:r>
        <w:tab/>
      </w:r>
      <w:r w:rsidR="00637682">
        <w:rPr>
          <w:rFonts w:ascii="Arial Bold" w:hAnsi="Arial Bold"/>
          <w:caps/>
        </w:rPr>
        <w:t>THATCHAM BANKING HUB</w:t>
      </w:r>
    </w:p>
    <w:p w14:paraId="04102A23" w14:textId="4BD48012" w:rsidR="001C38E2" w:rsidRDefault="00B71878" w:rsidP="00637682">
      <w:pPr>
        <w:ind w:left="1701" w:hanging="1701"/>
        <w:rPr>
          <w:rFonts w:eastAsiaTheme="majorEastAsia" w:cstheme="majorBidi"/>
          <w:bCs/>
          <w:szCs w:val="32"/>
        </w:rPr>
      </w:pPr>
      <w:r>
        <w:rPr>
          <w:rFonts w:eastAsiaTheme="majorEastAsia" w:cstheme="majorBidi"/>
          <w:b/>
          <w:szCs w:val="32"/>
        </w:rPr>
        <w:t xml:space="preserve">RESOLVED </w:t>
      </w:r>
      <w:r w:rsidR="00415C39">
        <w:rPr>
          <w:rFonts w:eastAsiaTheme="majorEastAsia" w:cstheme="majorBidi"/>
          <w:b/>
          <w:szCs w:val="32"/>
        </w:rPr>
        <w:t xml:space="preserve">      </w:t>
      </w:r>
      <w:r w:rsidR="00637682">
        <w:rPr>
          <w:rFonts w:eastAsiaTheme="majorEastAsia" w:cstheme="majorBidi"/>
          <w:bCs/>
          <w:szCs w:val="32"/>
        </w:rPr>
        <w:t xml:space="preserve">The Committee noted a report from the Place &amp; Projects Manager regarding the Cash Access UK Banking Hub proposed for Thatcham Town Centre. </w:t>
      </w:r>
      <w:r w:rsidR="007B1B8E">
        <w:rPr>
          <w:rFonts w:eastAsiaTheme="majorEastAsia" w:cstheme="majorBidi"/>
          <w:bCs/>
          <w:szCs w:val="32"/>
        </w:rPr>
        <w:t>Members</w:t>
      </w:r>
      <w:r w:rsidR="004F6D58">
        <w:rPr>
          <w:rFonts w:eastAsiaTheme="majorEastAsia" w:cstheme="majorBidi"/>
          <w:bCs/>
          <w:szCs w:val="32"/>
        </w:rPr>
        <w:t xml:space="preserve"> noted that the temporary location should be </w:t>
      </w:r>
      <w:r w:rsidR="006161FB">
        <w:rPr>
          <w:rFonts w:eastAsiaTheme="majorEastAsia" w:cstheme="majorBidi"/>
          <w:bCs/>
          <w:szCs w:val="32"/>
        </w:rPr>
        <w:t>in a town centre location</w:t>
      </w:r>
      <w:r w:rsidR="007B653A">
        <w:rPr>
          <w:rFonts w:eastAsiaTheme="majorEastAsia" w:cstheme="majorBidi"/>
          <w:bCs/>
          <w:szCs w:val="32"/>
        </w:rPr>
        <w:t>.</w:t>
      </w:r>
    </w:p>
    <w:p w14:paraId="6F99BB4E" w14:textId="77777777" w:rsidR="00340E84" w:rsidRDefault="00340E84" w:rsidP="00415C39">
      <w:pPr>
        <w:rPr>
          <w:rFonts w:eastAsiaTheme="majorEastAsia" w:cstheme="majorBidi"/>
          <w:b/>
          <w:szCs w:val="32"/>
        </w:rPr>
      </w:pPr>
    </w:p>
    <w:p w14:paraId="775BBED8" w14:textId="4BDF7CBF" w:rsidR="00577147" w:rsidRPr="00577147" w:rsidRDefault="00577147" w:rsidP="00415C39">
      <w:pPr>
        <w:rPr>
          <w:b/>
        </w:rPr>
      </w:pPr>
      <w:r w:rsidRPr="00577147">
        <w:rPr>
          <w:rFonts w:eastAsiaTheme="majorEastAsia" w:cstheme="majorBidi"/>
          <w:b/>
          <w:szCs w:val="32"/>
        </w:rPr>
        <w:t>TC/202</w:t>
      </w:r>
      <w:r w:rsidR="007B653A">
        <w:rPr>
          <w:rFonts w:eastAsiaTheme="majorEastAsia" w:cstheme="majorBidi"/>
          <w:b/>
          <w:szCs w:val="32"/>
        </w:rPr>
        <w:t>6</w:t>
      </w:r>
      <w:r w:rsidRPr="00577147">
        <w:rPr>
          <w:rFonts w:eastAsiaTheme="majorEastAsia" w:cstheme="majorBidi"/>
          <w:b/>
          <w:szCs w:val="32"/>
        </w:rPr>
        <w:t>/05</w:t>
      </w:r>
      <w:r>
        <w:rPr>
          <w:rFonts w:eastAsiaTheme="majorEastAsia" w:cstheme="majorBidi"/>
          <w:b/>
          <w:szCs w:val="32"/>
        </w:rPr>
        <w:t xml:space="preserve">        </w:t>
      </w:r>
      <w:r w:rsidR="006E093E">
        <w:rPr>
          <w:rFonts w:eastAsiaTheme="majorEastAsia" w:cstheme="majorBidi"/>
          <w:b/>
          <w:szCs w:val="32"/>
        </w:rPr>
        <w:t>THATCHAM COMMUNITY HUB</w:t>
      </w:r>
    </w:p>
    <w:p w14:paraId="654425C7" w14:textId="77777777" w:rsidR="00CB2433" w:rsidRDefault="00B20563" w:rsidP="00CB2433">
      <w:pPr>
        <w:ind w:left="1843" w:hanging="1843"/>
      </w:pPr>
      <w:r>
        <w:t xml:space="preserve">                           </w:t>
      </w:r>
      <w:r w:rsidR="006E093E">
        <w:t xml:space="preserve">The committee were </w:t>
      </w:r>
      <w:r w:rsidR="008D1C0D">
        <w:t>unable to note a report from West Berkshire</w:t>
      </w:r>
    </w:p>
    <w:p w14:paraId="56560A8B" w14:textId="57DE90F3" w:rsidR="00CC2BEB" w:rsidRPr="00CC2BEB" w:rsidRDefault="008D1C0D" w:rsidP="00CB2433">
      <w:pPr>
        <w:ind w:left="1701"/>
      </w:pPr>
      <w:r>
        <w:t>Council regarding the That</w:t>
      </w:r>
      <w:r w:rsidR="00135F30">
        <w:t>cham Community Hub</w:t>
      </w:r>
      <w:r w:rsidR="002414F7">
        <w:t xml:space="preserve"> due to </w:t>
      </w:r>
      <w:r w:rsidR="00CB2433">
        <w:t>the report not being received prior to the meeting</w:t>
      </w:r>
      <w:r w:rsidR="00340E84">
        <w:t>.</w:t>
      </w:r>
      <w:r w:rsidR="00722785">
        <w:t xml:space="preserve"> It was noted that </w:t>
      </w:r>
      <w:r w:rsidR="004461D9">
        <w:t xml:space="preserve">the Community Hub cannot be looked at in isolation and will need to be considered as part of the </w:t>
      </w:r>
      <w:r w:rsidR="00C9615A">
        <w:t>wider developments out of the remit of this committee.</w:t>
      </w:r>
    </w:p>
    <w:p w14:paraId="0DF9B8CD" w14:textId="0583B4EB" w:rsidR="001B4905" w:rsidRPr="001B4905" w:rsidRDefault="00B55326" w:rsidP="007559DD">
      <w:pPr>
        <w:spacing w:after="0" w:line="240" w:lineRule="auto"/>
        <w:ind w:left="1701" w:hanging="1701"/>
        <w:jc w:val="both"/>
      </w:pPr>
      <w:r w:rsidRPr="00B55326">
        <w:rPr>
          <w:rFonts w:cs="Arial"/>
        </w:rPr>
        <w:tab/>
      </w:r>
    </w:p>
    <w:p w14:paraId="090FB8EC" w14:textId="4A5A7CD2" w:rsidR="00150D21" w:rsidRDefault="009374E4" w:rsidP="0098340E">
      <w:r w:rsidRPr="00072D03">
        <w:rPr>
          <w:rFonts w:cs="Arial"/>
        </w:rPr>
        <w:t xml:space="preserve">There being no further business, the Chairman </w:t>
      </w:r>
      <w:r>
        <w:rPr>
          <w:rFonts w:cs="Arial"/>
        </w:rPr>
        <w:t xml:space="preserve">declared the meeting </w:t>
      </w:r>
      <w:r w:rsidRPr="00072D03">
        <w:rPr>
          <w:rFonts w:cs="Arial"/>
        </w:rPr>
        <w:t xml:space="preserve">closed at </w:t>
      </w:r>
      <w:r w:rsidR="00202024">
        <w:rPr>
          <w:rFonts w:cs="Arial"/>
        </w:rPr>
        <w:t>19</w:t>
      </w:r>
      <w:r w:rsidR="00CC2BEB">
        <w:rPr>
          <w:rFonts w:cs="Arial"/>
        </w:rPr>
        <w:t>:</w:t>
      </w:r>
      <w:r w:rsidR="00202024">
        <w:rPr>
          <w:rFonts w:cs="Arial"/>
        </w:rPr>
        <w:t>38</w:t>
      </w:r>
      <w:r w:rsidR="0027521C">
        <w:rPr>
          <w:rFonts w:cs="Arial"/>
        </w:rPr>
        <w:t>hrs</w:t>
      </w:r>
      <w:r w:rsidR="0098340E">
        <w:t>.</w:t>
      </w:r>
      <w:r w:rsidR="0098340E">
        <w:br/>
      </w:r>
    </w:p>
    <w:p w14:paraId="46447BD7" w14:textId="2ABC8BF7" w:rsidR="005F6F49" w:rsidRDefault="005F6F49" w:rsidP="001B516C">
      <w:pPr>
        <w:rPr>
          <w:rFonts w:cs="Arial"/>
        </w:rPr>
      </w:pPr>
    </w:p>
    <w:p w14:paraId="1E524D96" w14:textId="77777777" w:rsidR="00F144E5" w:rsidRDefault="00F144E5" w:rsidP="001B516C">
      <w:pPr>
        <w:rPr>
          <w:rFonts w:cs="Arial"/>
        </w:rPr>
      </w:pPr>
    </w:p>
    <w:p w14:paraId="6FDE04EE" w14:textId="2771728E" w:rsidR="008B65AD" w:rsidRPr="0050271A" w:rsidRDefault="009374E4" w:rsidP="001B516C">
      <w:r w:rsidRPr="00072D03">
        <w:rPr>
          <w:rFonts w:cs="Arial"/>
        </w:rPr>
        <w:t>Signed</w:t>
      </w:r>
      <w:r>
        <w:rPr>
          <w:rFonts w:cs="Arial"/>
        </w:rPr>
        <w:t>: _________________________________</w:t>
      </w:r>
      <w:r w:rsidRPr="00072D03">
        <w:rPr>
          <w:rFonts w:cs="Arial"/>
        </w:rPr>
        <w:tab/>
        <w:t xml:space="preserve">    Date</w:t>
      </w:r>
      <w:r>
        <w:rPr>
          <w:rFonts w:cs="Arial"/>
        </w:rPr>
        <w:t>: ___________________</w:t>
      </w:r>
      <w:bookmarkEnd w:id="0"/>
    </w:p>
    <w:sectPr w:rsidR="008B65AD" w:rsidRPr="0050271A" w:rsidSect="00674E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440" w:bottom="709" w:left="1843" w:header="708" w:footer="708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6BE75" w14:textId="77777777" w:rsidR="006F43D7" w:rsidRDefault="006F43D7" w:rsidP="0050271A">
      <w:pPr>
        <w:spacing w:after="0" w:line="240" w:lineRule="auto"/>
      </w:pPr>
      <w:r>
        <w:separator/>
      </w:r>
    </w:p>
  </w:endnote>
  <w:endnote w:type="continuationSeparator" w:id="0">
    <w:p w14:paraId="448B4423" w14:textId="77777777" w:rsidR="006F43D7" w:rsidRDefault="006F43D7" w:rsidP="0050271A">
      <w:pPr>
        <w:spacing w:after="0" w:line="240" w:lineRule="auto"/>
      </w:pPr>
      <w:r>
        <w:continuationSeparator/>
      </w:r>
    </w:p>
  </w:endnote>
  <w:endnote w:type="continuationNotice" w:id="1">
    <w:p w14:paraId="00FBFC4D" w14:textId="77777777" w:rsidR="006F43D7" w:rsidRDefault="006F43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76D33" w14:textId="77777777" w:rsidR="0066085E" w:rsidRDefault="006608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BCA85" w14:textId="77777777" w:rsidR="0066085E" w:rsidRDefault="006608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A3688" w14:textId="77777777" w:rsidR="0066085E" w:rsidRDefault="006608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D1D16" w14:textId="77777777" w:rsidR="006F43D7" w:rsidRDefault="006F43D7" w:rsidP="0050271A">
      <w:pPr>
        <w:spacing w:after="0" w:line="240" w:lineRule="auto"/>
      </w:pPr>
      <w:r>
        <w:separator/>
      </w:r>
    </w:p>
  </w:footnote>
  <w:footnote w:type="continuationSeparator" w:id="0">
    <w:p w14:paraId="317773A0" w14:textId="77777777" w:rsidR="006F43D7" w:rsidRDefault="006F43D7" w:rsidP="0050271A">
      <w:pPr>
        <w:spacing w:after="0" w:line="240" w:lineRule="auto"/>
      </w:pPr>
      <w:r>
        <w:continuationSeparator/>
      </w:r>
    </w:p>
  </w:footnote>
  <w:footnote w:type="continuationNotice" w:id="1">
    <w:p w14:paraId="41EB2F08" w14:textId="77777777" w:rsidR="006F43D7" w:rsidRDefault="006F43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1F4E0" w14:textId="534956D0" w:rsidR="004E2116" w:rsidRPr="00674E6C" w:rsidRDefault="00CC2EF5" w:rsidP="00CC2EF5">
    <w:pPr>
      <w:pStyle w:val="Header"/>
      <w:jc w:val="right"/>
    </w:pPr>
    <w:r>
      <w:t>4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3A85D" w14:textId="77716484" w:rsidR="00674E6C" w:rsidRDefault="00000000">
    <w:pPr>
      <w:pStyle w:val="Header"/>
      <w:jc w:val="right"/>
    </w:pPr>
    <w:sdt>
      <w:sdtPr>
        <w:id w:val="-138510557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C2EF5">
          <w:t>41</w:t>
        </w:r>
      </w:sdtContent>
    </w:sdt>
  </w:p>
  <w:p w14:paraId="06015F69" w14:textId="3650B79E" w:rsidR="0050271A" w:rsidRPr="008B2002" w:rsidRDefault="0050271A" w:rsidP="008B20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DF256" w14:textId="77777777" w:rsidR="0066085E" w:rsidRDefault="006608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233E2"/>
    <w:multiLevelType w:val="hybridMultilevel"/>
    <w:tmpl w:val="37FE9140"/>
    <w:lvl w:ilvl="0" w:tplc="957060E2">
      <w:start w:val="1"/>
      <w:numFmt w:val="lowerRoman"/>
      <w:lvlText w:val="%1."/>
      <w:lvlJc w:val="right"/>
      <w:pPr>
        <w:ind w:left="144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014602"/>
    <w:multiLevelType w:val="hybridMultilevel"/>
    <w:tmpl w:val="BB92835E"/>
    <w:lvl w:ilvl="0" w:tplc="BC6C1548">
      <w:start w:val="1"/>
      <w:numFmt w:val="lowerLetter"/>
      <w:lvlText w:val="(%1)"/>
      <w:lvlJc w:val="left"/>
      <w:pPr>
        <w:ind w:left="180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184BC4"/>
    <w:multiLevelType w:val="hybridMultilevel"/>
    <w:tmpl w:val="D9843550"/>
    <w:lvl w:ilvl="0" w:tplc="623E462A">
      <w:start w:val="1"/>
      <w:numFmt w:val="lowerLetter"/>
      <w:lvlText w:val="%1)"/>
      <w:lvlJc w:val="left"/>
      <w:pPr>
        <w:ind w:left="2421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8D430CF"/>
    <w:multiLevelType w:val="hybridMultilevel"/>
    <w:tmpl w:val="52D89A18"/>
    <w:lvl w:ilvl="0" w:tplc="08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" w15:restartNumberingAfterBreak="0">
    <w:nsid w:val="19D06C00"/>
    <w:multiLevelType w:val="hybridMultilevel"/>
    <w:tmpl w:val="A35A2E62"/>
    <w:lvl w:ilvl="0" w:tplc="CD0A711A">
      <w:start w:val="1"/>
      <w:numFmt w:val="lowerLetter"/>
      <w:lvlText w:val="%1)"/>
      <w:lvlJc w:val="left"/>
      <w:pPr>
        <w:ind w:left="1429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792ECD"/>
    <w:multiLevelType w:val="hybridMultilevel"/>
    <w:tmpl w:val="BCFA72A4"/>
    <w:lvl w:ilvl="0" w:tplc="572460FE">
      <w:start w:val="1"/>
      <w:numFmt w:val="lowerLetter"/>
      <w:lvlText w:val="%1)"/>
      <w:lvlJc w:val="left"/>
      <w:pPr>
        <w:ind w:left="1429" w:hanging="360"/>
      </w:pPr>
      <w:rPr>
        <w:rFonts w:ascii="Arial" w:hAnsi="Arial" w:cs="Arial" w:hint="default"/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CE5078"/>
    <w:multiLevelType w:val="hybridMultilevel"/>
    <w:tmpl w:val="7A580AF4"/>
    <w:lvl w:ilvl="0" w:tplc="623E462A">
      <w:start w:val="1"/>
      <w:numFmt w:val="lowerLetter"/>
      <w:lvlText w:val="%1)"/>
      <w:lvlJc w:val="left"/>
      <w:pPr>
        <w:ind w:left="242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3144" w:hanging="360"/>
      </w:pPr>
    </w:lvl>
    <w:lvl w:ilvl="2" w:tplc="0809001B" w:tentative="1">
      <w:start w:val="1"/>
      <w:numFmt w:val="lowerRoman"/>
      <w:lvlText w:val="%3."/>
      <w:lvlJc w:val="right"/>
      <w:pPr>
        <w:ind w:left="3864" w:hanging="180"/>
      </w:pPr>
    </w:lvl>
    <w:lvl w:ilvl="3" w:tplc="0809000F" w:tentative="1">
      <w:start w:val="1"/>
      <w:numFmt w:val="decimal"/>
      <w:lvlText w:val="%4."/>
      <w:lvlJc w:val="left"/>
      <w:pPr>
        <w:ind w:left="4584" w:hanging="360"/>
      </w:pPr>
    </w:lvl>
    <w:lvl w:ilvl="4" w:tplc="08090019" w:tentative="1">
      <w:start w:val="1"/>
      <w:numFmt w:val="lowerLetter"/>
      <w:lvlText w:val="%5."/>
      <w:lvlJc w:val="left"/>
      <w:pPr>
        <w:ind w:left="5304" w:hanging="360"/>
      </w:pPr>
    </w:lvl>
    <w:lvl w:ilvl="5" w:tplc="0809001B" w:tentative="1">
      <w:start w:val="1"/>
      <w:numFmt w:val="lowerRoman"/>
      <w:lvlText w:val="%6."/>
      <w:lvlJc w:val="right"/>
      <w:pPr>
        <w:ind w:left="6024" w:hanging="180"/>
      </w:pPr>
    </w:lvl>
    <w:lvl w:ilvl="6" w:tplc="0809000F" w:tentative="1">
      <w:start w:val="1"/>
      <w:numFmt w:val="decimal"/>
      <w:lvlText w:val="%7."/>
      <w:lvlJc w:val="left"/>
      <w:pPr>
        <w:ind w:left="6744" w:hanging="360"/>
      </w:pPr>
    </w:lvl>
    <w:lvl w:ilvl="7" w:tplc="08090019" w:tentative="1">
      <w:start w:val="1"/>
      <w:numFmt w:val="lowerLetter"/>
      <w:lvlText w:val="%8."/>
      <w:lvlJc w:val="left"/>
      <w:pPr>
        <w:ind w:left="7464" w:hanging="360"/>
      </w:pPr>
    </w:lvl>
    <w:lvl w:ilvl="8" w:tplc="0809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7" w15:restartNumberingAfterBreak="0">
    <w:nsid w:val="1E810060"/>
    <w:multiLevelType w:val="hybridMultilevel"/>
    <w:tmpl w:val="FD6468D8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08D0410"/>
    <w:multiLevelType w:val="hybridMultilevel"/>
    <w:tmpl w:val="1992396E"/>
    <w:lvl w:ilvl="0" w:tplc="957060E2">
      <w:start w:val="1"/>
      <w:numFmt w:val="lowerRoman"/>
      <w:lvlText w:val="%1."/>
      <w:lvlJc w:val="right"/>
      <w:pPr>
        <w:ind w:left="1429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DF054E"/>
    <w:multiLevelType w:val="hybridMultilevel"/>
    <w:tmpl w:val="FD2E5EEA"/>
    <w:lvl w:ilvl="0" w:tplc="DD50C3E6">
      <w:start w:val="60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7727F22"/>
    <w:multiLevelType w:val="hybridMultilevel"/>
    <w:tmpl w:val="0C963B40"/>
    <w:lvl w:ilvl="0" w:tplc="957060E2">
      <w:start w:val="1"/>
      <w:numFmt w:val="lowerRoman"/>
      <w:lvlText w:val="%1."/>
      <w:lvlJc w:val="right"/>
      <w:pPr>
        <w:ind w:left="19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27D24C09"/>
    <w:multiLevelType w:val="hybridMultilevel"/>
    <w:tmpl w:val="F830F2A2"/>
    <w:lvl w:ilvl="0" w:tplc="F0FEEAF0">
      <w:start w:val="1"/>
      <w:numFmt w:val="decimal"/>
      <w:lvlText w:val="%1"/>
      <w:lvlJc w:val="left"/>
      <w:pPr>
        <w:ind w:left="2913" w:hanging="360"/>
      </w:pPr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3567" w:hanging="360"/>
      </w:pPr>
    </w:lvl>
    <w:lvl w:ilvl="2" w:tplc="0809001B" w:tentative="1">
      <w:start w:val="1"/>
      <w:numFmt w:val="lowerRoman"/>
      <w:lvlText w:val="%3."/>
      <w:lvlJc w:val="right"/>
      <w:pPr>
        <w:ind w:left="4287" w:hanging="180"/>
      </w:pPr>
    </w:lvl>
    <w:lvl w:ilvl="3" w:tplc="0809000F" w:tentative="1">
      <w:start w:val="1"/>
      <w:numFmt w:val="decimal"/>
      <w:lvlText w:val="%4."/>
      <w:lvlJc w:val="left"/>
      <w:pPr>
        <w:ind w:left="5007" w:hanging="360"/>
      </w:pPr>
    </w:lvl>
    <w:lvl w:ilvl="4" w:tplc="08090019" w:tentative="1">
      <w:start w:val="1"/>
      <w:numFmt w:val="lowerLetter"/>
      <w:lvlText w:val="%5."/>
      <w:lvlJc w:val="left"/>
      <w:pPr>
        <w:ind w:left="5727" w:hanging="360"/>
      </w:pPr>
    </w:lvl>
    <w:lvl w:ilvl="5" w:tplc="0809001B" w:tentative="1">
      <w:start w:val="1"/>
      <w:numFmt w:val="lowerRoman"/>
      <w:lvlText w:val="%6."/>
      <w:lvlJc w:val="right"/>
      <w:pPr>
        <w:ind w:left="6447" w:hanging="180"/>
      </w:pPr>
    </w:lvl>
    <w:lvl w:ilvl="6" w:tplc="0809000F" w:tentative="1">
      <w:start w:val="1"/>
      <w:numFmt w:val="decimal"/>
      <w:lvlText w:val="%7."/>
      <w:lvlJc w:val="left"/>
      <w:pPr>
        <w:ind w:left="7167" w:hanging="360"/>
      </w:pPr>
    </w:lvl>
    <w:lvl w:ilvl="7" w:tplc="08090019" w:tentative="1">
      <w:start w:val="1"/>
      <w:numFmt w:val="lowerLetter"/>
      <w:lvlText w:val="%8."/>
      <w:lvlJc w:val="left"/>
      <w:pPr>
        <w:ind w:left="7887" w:hanging="360"/>
      </w:pPr>
    </w:lvl>
    <w:lvl w:ilvl="8" w:tplc="08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2" w15:restartNumberingAfterBreak="0">
    <w:nsid w:val="28B73214"/>
    <w:multiLevelType w:val="hybridMultilevel"/>
    <w:tmpl w:val="FD38E694"/>
    <w:lvl w:ilvl="0" w:tplc="4B1260E0">
      <w:start w:val="1"/>
      <w:numFmt w:val="bullet"/>
      <w:lvlText w:val="-"/>
      <w:lvlJc w:val="left"/>
      <w:pPr>
        <w:ind w:left="206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" w15:restartNumberingAfterBreak="0">
    <w:nsid w:val="2E110487"/>
    <w:multiLevelType w:val="hybridMultilevel"/>
    <w:tmpl w:val="9ED628EC"/>
    <w:lvl w:ilvl="0" w:tplc="08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b/>
        <w:bCs w:val="0"/>
      </w:rPr>
    </w:lvl>
    <w:lvl w:ilvl="1" w:tplc="08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2E8C5F5F"/>
    <w:multiLevelType w:val="hybridMultilevel"/>
    <w:tmpl w:val="E0663FB0"/>
    <w:lvl w:ilvl="0" w:tplc="46E8AB7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3F50235"/>
    <w:multiLevelType w:val="hybridMultilevel"/>
    <w:tmpl w:val="C80CE710"/>
    <w:lvl w:ilvl="0" w:tplc="08090017">
      <w:start w:val="1"/>
      <w:numFmt w:val="lowerLetter"/>
      <w:lvlText w:val="%1)"/>
      <w:lvlJc w:val="left"/>
      <w:pPr>
        <w:ind w:left="2421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" w15:restartNumberingAfterBreak="0">
    <w:nsid w:val="349610BC"/>
    <w:multiLevelType w:val="hybridMultilevel"/>
    <w:tmpl w:val="BFC21D6E"/>
    <w:lvl w:ilvl="0" w:tplc="086A239C">
      <w:start w:val="1"/>
      <w:numFmt w:val="lowerRoman"/>
      <w:lvlText w:val="%1."/>
      <w:lvlJc w:val="right"/>
      <w:pPr>
        <w:ind w:left="1429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9A369E1"/>
    <w:multiLevelType w:val="hybridMultilevel"/>
    <w:tmpl w:val="38FC9DE6"/>
    <w:lvl w:ilvl="0" w:tplc="4AA29DD6">
      <w:start w:val="3"/>
      <w:numFmt w:val="lowerLetter"/>
      <w:lvlText w:val="%1)"/>
      <w:lvlJc w:val="left"/>
      <w:pPr>
        <w:ind w:left="1854" w:hanging="360"/>
      </w:pPr>
      <w:rPr>
        <w:rFonts w:ascii="Arial" w:hAnsi="Arial" w:cs="Arial" w:hint="default"/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0228B"/>
    <w:multiLevelType w:val="hybridMultilevel"/>
    <w:tmpl w:val="C8087F2A"/>
    <w:lvl w:ilvl="0" w:tplc="D1426C40">
      <w:start w:val="1"/>
      <w:numFmt w:val="lowerRoman"/>
      <w:lvlText w:val="%1."/>
      <w:lvlJc w:val="right"/>
      <w:pPr>
        <w:ind w:left="1429" w:hanging="360"/>
      </w:pPr>
      <w:rPr>
        <w:rFonts w:ascii="Arial" w:hAnsi="Arial" w:cs="Arial" w:hint="default"/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C22239B"/>
    <w:multiLevelType w:val="hybridMultilevel"/>
    <w:tmpl w:val="3900107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95C6E"/>
    <w:multiLevelType w:val="hybridMultilevel"/>
    <w:tmpl w:val="4D32E74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C027B"/>
    <w:multiLevelType w:val="hybridMultilevel"/>
    <w:tmpl w:val="9742416E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EC07B78"/>
    <w:multiLevelType w:val="hybridMultilevel"/>
    <w:tmpl w:val="97F8A7DC"/>
    <w:lvl w:ilvl="0" w:tplc="7E283FD8">
      <w:start w:val="2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324084C"/>
    <w:multiLevelType w:val="hybridMultilevel"/>
    <w:tmpl w:val="F6D601F8"/>
    <w:lvl w:ilvl="0" w:tplc="0809001B">
      <w:start w:val="1"/>
      <w:numFmt w:val="lowerRoman"/>
      <w:lvlText w:val="%1."/>
      <w:lvlJc w:val="righ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4446754C"/>
    <w:multiLevelType w:val="hybridMultilevel"/>
    <w:tmpl w:val="6C102D92"/>
    <w:lvl w:ilvl="0" w:tplc="E55ED14A">
      <w:start w:val="9"/>
      <w:numFmt w:val="decimal"/>
      <w:lvlText w:val="%1"/>
      <w:lvlJc w:val="left"/>
      <w:pPr>
        <w:ind w:left="2913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A36F6"/>
    <w:multiLevelType w:val="hybridMultilevel"/>
    <w:tmpl w:val="FC26CD90"/>
    <w:lvl w:ilvl="0" w:tplc="3E6C381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1613B7D"/>
    <w:multiLevelType w:val="hybridMultilevel"/>
    <w:tmpl w:val="3B8A9C14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19502FE"/>
    <w:multiLevelType w:val="hybridMultilevel"/>
    <w:tmpl w:val="EC1CAA2E"/>
    <w:lvl w:ilvl="0" w:tplc="08090017">
      <w:start w:val="1"/>
      <w:numFmt w:val="lowerLetter"/>
      <w:lvlText w:val="%1)"/>
      <w:lvlJc w:val="left"/>
      <w:pPr>
        <w:ind w:left="1429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C92A5F"/>
    <w:multiLevelType w:val="hybridMultilevel"/>
    <w:tmpl w:val="EA5A2414"/>
    <w:lvl w:ilvl="0" w:tplc="78421584">
      <w:start w:val="1"/>
      <w:numFmt w:val="lowerRoman"/>
      <w:lvlText w:val="(%1)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4F87838"/>
    <w:multiLevelType w:val="hybridMultilevel"/>
    <w:tmpl w:val="97E0049E"/>
    <w:lvl w:ilvl="0" w:tplc="5ABEA1A8">
      <w:start w:val="11"/>
      <w:numFmt w:val="decimal"/>
      <w:lvlText w:val="%1."/>
      <w:lvlJc w:val="left"/>
      <w:pPr>
        <w:ind w:left="1854" w:hanging="360"/>
      </w:pPr>
      <w:rPr>
        <w:rFonts w:ascii="Arial" w:hAnsi="Arial" w:cs="Arial" w:hint="default"/>
        <w:b/>
        <w:i w:val="0"/>
        <w:iCs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6648C"/>
    <w:multiLevelType w:val="multilevel"/>
    <w:tmpl w:val="40488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E22488"/>
    <w:multiLevelType w:val="hybridMultilevel"/>
    <w:tmpl w:val="196E0A32"/>
    <w:lvl w:ilvl="0" w:tplc="C8D417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957060E2">
      <w:start w:val="1"/>
      <w:numFmt w:val="lowerRoman"/>
      <w:lvlText w:val="%2."/>
      <w:lvlJc w:val="right"/>
      <w:pPr>
        <w:ind w:left="1440" w:hanging="360"/>
      </w:pPr>
      <w:rPr>
        <w:b/>
        <w:bCs/>
      </w:rPr>
    </w:lvl>
    <w:lvl w:ilvl="2" w:tplc="6EA66DAC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500B3"/>
    <w:multiLevelType w:val="hybridMultilevel"/>
    <w:tmpl w:val="64CA059C"/>
    <w:lvl w:ilvl="0" w:tplc="FFFFFFFF">
      <w:start w:val="1"/>
      <w:numFmt w:val="lowerLetter"/>
      <w:lvlText w:val="%1)"/>
      <w:lvlJc w:val="left"/>
      <w:pPr>
        <w:ind w:left="2653" w:hanging="360"/>
      </w:pPr>
      <w:rPr>
        <w:rFonts w:ascii="Arial" w:hAnsi="Arial" w:cs="Arial"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3373" w:hanging="360"/>
      </w:pPr>
    </w:lvl>
    <w:lvl w:ilvl="2" w:tplc="FFFFFFFF" w:tentative="1">
      <w:start w:val="1"/>
      <w:numFmt w:val="lowerRoman"/>
      <w:lvlText w:val="%3."/>
      <w:lvlJc w:val="right"/>
      <w:pPr>
        <w:ind w:left="4093" w:hanging="180"/>
      </w:pPr>
    </w:lvl>
    <w:lvl w:ilvl="3" w:tplc="FFFFFFFF" w:tentative="1">
      <w:start w:val="1"/>
      <w:numFmt w:val="decimal"/>
      <w:lvlText w:val="%4."/>
      <w:lvlJc w:val="left"/>
      <w:pPr>
        <w:ind w:left="4813" w:hanging="360"/>
      </w:pPr>
    </w:lvl>
    <w:lvl w:ilvl="4" w:tplc="FFFFFFFF" w:tentative="1">
      <w:start w:val="1"/>
      <w:numFmt w:val="lowerLetter"/>
      <w:lvlText w:val="%5."/>
      <w:lvlJc w:val="left"/>
      <w:pPr>
        <w:ind w:left="5533" w:hanging="360"/>
      </w:pPr>
    </w:lvl>
    <w:lvl w:ilvl="5" w:tplc="FFFFFFFF" w:tentative="1">
      <w:start w:val="1"/>
      <w:numFmt w:val="lowerRoman"/>
      <w:lvlText w:val="%6."/>
      <w:lvlJc w:val="right"/>
      <w:pPr>
        <w:ind w:left="6253" w:hanging="180"/>
      </w:pPr>
    </w:lvl>
    <w:lvl w:ilvl="6" w:tplc="FFFFFFFF" w:tentative="1">
      <w:start w:val="1"/>
      <w:numFmt w:val="decimal"/>
      <w:lvlText w:val="%7."/>
      <w:lvlJc w:val="left"/>
      <w:pPr>
        <w:ind w:left="6973" w:hanging="360"/>
      </w:pPr>
    </w:lvl>
    <w:lvl w:ilvl="7" w:tplc="FFFFFFFF" w:tentative="1">
      <w:start w:val="1"/>
      <w:numFmt w:val="lowerLetter"/>
      <w:lvlText w:val="%8."/>
      <w:lvlJc w:val="left"/>
      <w:pPr>
        <w:ind w:left="7693" w:hanging="360"/>
      </w:pPr>
    </w:lvl>
    <w:lvl w:ilvl="8" w:tplc="FFFFFFFF" w:tentative="1">
      <w:start w:val="1"/>
      <w:numFmt w:val="lowerRoman"/>
      <w:lvlText w:val="%9."/>
      <w:lvlJc w:val="right"/>
      <w:pPr>
        <w:ind w:left="8413" w:hanging="180"/>
      </w:pPr>
    </w:lvl>
  </w:abstractNum>
  <w:abstractNum w:abstractNumId="33" w15:restartNumberingAfterBreak="0">
    <w:nsid w:val="5E984137"/>
    <w:multiLevelType w:val="hybridMultilevel"/>
    <w:tmpl w:val="4A843D0E"/>
    <w:lvl w:ilvl="0" w:tplc="988E1780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28E25F0"/>
    <w:multiLevelType w:val="hybridMultilevel"/>
    <w:tmpl w:val="23FE3466"/>
    <w:lvl w:ilvl="0" w:tplc="988E1780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682C4D"/>
    <w:multiLevelType w:val="hybridMultilevel"/>
    <w:tmpl w:val="9760EB6E"/>
    <w:lvl w:ilvl="0" w:tplc="95B81C9A">
      <w:start w:val="1"/>
      <w:numFmt w:val="lowerRoman"/>
      <w:lvlText w:val="%1."/>
      <w:lvlJc w:val="right"/>
      <w:pPr>
        <w:ind w:left="21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4E5673D"/>
    <w:multiLevelType w:val="hybridMultilevel"/>
    <w:tmpl w:val="C6DC931A"/>
    <w:lvl w:ilvl="0" w:tplc="FC7E0748">
      <w:start w:val="2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F97930"/>
    <w:multiLevelType w:val="hybridMultilevel"/>
    <w:tmpl w:val="1CE6FD6C"/>
    <w:lvl w:ilvl="0" w:tplc="08090017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6CC66B9"/>
    <w:multiLevelType w:val="hybridMultilevel"/>
    <w:tmpl w:val="B41AC20E"/>
    <w:lvl w:ilvl="0" w:tplc="0FBE3F16">
      <w:start w:val="1"/>
      <w:numFmt w:val="lowerLetter"/>
      <w:lvlText w:val="%1)"/>
      <w:lvlJc w:val="left"/>
      <w:pPr>
        <w:ind w:left="1429" w:hanging="360"/>
      </w:pPr>
      <w:rPr>
        <w:b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7561CAD"/>
    <w:multiLevelType w:val="hybridMultilevel"/>
    <w:tmpl w:val="C5107E88"/>
    <w:lvl w:ilvl="0" w:tplc="FFFFFFFF">
      <w:start w:val="1"/>
      <w:numFmt w:val="lowerLetter"/>
      <w:lvlText w:val="%1)"/>
      <w:lvlJc w:val="left"/>
      <w:pPr>
        <w:ind w:left="242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3144" w:hanging="360"/>
      </w:pPr>
    </w:lvl>
    <w:lvl w:ilvl="2" w:tplc="FFFFFFFF" w:tentative="1">
      <w:start w:val="1"/>
      <w:numFmt w:val="lowerRoman"/>
      <w:lvlText w:val="%3."/>
      <w:lvlJc w:val="right"/>
      <w:pPr>
        <w:ind w:left="3864" w:hanging="180"/>
      </w:pPr>
    </w:lvl>
    <w:lvl w:ilvl="3" w:tplc="FFFFFFFF" w:tentative="1">
      <w:start w:val="1"/>
      <w:numFmt w:val="decimal"/>
      <w:lvlText w:val="%4."/>
      <w:lvlJc w:val="left"/>
      <w:pPr>
        <w:ind w:left="4584" w:hanging="360"/>
      </w:pPr>
    </w:lvl>
    <w:lvl w:ilvl="4" w:tplc="FFFFFFFF" w:tentative="1">
      <w:start w:val="1"/>
      <w:numFmt w:val="lowerLetter"/>
      <w:lvlText w:val="%5."/>
      <w:lvlJc w:val="left"/>
      <w:pPr>
        <w:ind w:left="5304" w:hanging="360"/>
      </w:pPr>
    </w:lvl>
    <w:lvl w:ilvl="5" w:tplc="FFFFFFFF" w:tentative="1">
      <w:start w:val="1"/>
      <w:numFmt w:val="lowerRoman"/>
      <w:lvlText w:val="%6."/>
      <w:lvlJc w:val="right"/>
      <w:pPr>
        <w:ind w:left="6024" w:hanging="180"/>
      </w:pPr>
    </w:lvl>
    <w:lvl w:ilvl="6" w:tplc="FFFFFFFF" w:tentative="1">
      <w:start w:val="1"/>
      <w:numFmt w:val="decimal"/>
      <w:lvlText w:val="%7."/>
      <w:lvlJc w:val="left"/>
      <w:pPr>
        <w:ind w:left="6744" w:hanging="360"/>
      </w:pPr>
    </w:lvl>
    <w:lvl w:ilvl="7" w:tplc="FFFFFFFF" w:tentative="1">
      <w:start w:val="1"/>
      <w:numFmt w:val="lowerLetter"/>
      <w:lvlText w:val="%8."/>
      <w:lvlJc w:val="left"/>
      <w:pPr>
        <w:ind w:left="7464" w:hanging="360"/>
      </w:pPr>
    </w:lvl>
    <w:lvl w:ilvl="8" w:tplc="FFFFFFFF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40" w15:restartNumberingAfterBreak="0">
    <w:nsid w:val="67BD0732"/>
    <w:multiLevelType w:val="hybridMultilevel"/>
    <w:tmpl w:val="9742416E"/>
    <w:lvl w:ilvl="0" w:tplc="0809001B">
      <w:start w:val="1"/>
      <w:numFmt w:val="lowerRoman"/>
      <w:lvlText w:val="%1."/>
      <w:lvlJc w:val="right"/>
      <w:pPr>
        <w:ind w:left="2772" w:hanging="360"/>
      </w:pPr>
    </w:lvl>
    <w:lvl w:ilvl="1" w:tplc="08090019" w:tentative="1">
      <w:start w:val="1"/>
      <w:numFmt w:val="lowerLetter"/>
      <w:lvlText w:val="%2."/>
      <w:lvlJc w:val="left"/>
      <w:pPr>
        <w:ind w:left="3492" w:hanging="360"/>
      </w:pPr>
    </w:lvl>
    <w:lvl w:ilvl="2" w:tplc="0809001B" w:tentative="1">
      <w:start w:val="1"/>
      <w:numFmt w:val="lowerRoman"/>
      <w:lvlText w:val="%3."/>
      <w:lvlJc w:val="right"/>
      <w:pPr>
        <w:ind w:left="4212" w:hanging="180"/>
      </w:pPr>
    </w:lvl>
    <w:lvl w:ilvl="3" w:tplc="0809000F" w:tentative="1">
      <w:start w:val="1"/>
      <w:numFmt w:val="decimal"/>
      <w:lvlText w:val="%4."/>
      <w:lvlJc w:val="left"/>
      <w:pPr>
        <w:ind w:left="4932" w:hanging="360"/>
      </w:pPr>
    </w:lvl>
    <w:lvl w:ilvl="4" w:tplc="08090019" w:tentative="1">
      <w:start w:val="1"/>
      <w:numFmt w:val="lowerLetter"/>
      <w:lvlText w:val="%5."/>
      <w:lvlJc w:val="left"/>
      <w:pPr>
        <w:ind w:left="5652" w:hanging="360"/>
      </w:pPr>
    </w:lvl>
    <w:lvl w:ilvl="5" w:tplc="0809001B" w:tentative="1">
      <w:start w:val="1"/>
      <w:numFmt w:val="lowerRoman"/>
      <w:lvlText w:val="%6."/>
      <w:lvlJc w:val="right"/>
      <w:pPr>
        <w:ind w:left="6372" w:hanging="180"/>
      </w:pPr>
    </w:lvl>
    <w:lvl w:ilvl="6" w:tplc="0809000F" w:tentative="1">
      <w:start w:val="1"/>
      <w:numFmt w:val="decimal"/>
      <w:lvlText w:val="%7."/>
      <w:lvlJc w:val="left"/>
      <w:pPr>
        <w:ind w:left="7092" w:hanging="360"/>
      </w:pPr>
    </w:lvl>
    <w:lvl w:ilvl="7" w:tplc="08090019" w:tentative="1">
      <w:start w:val="1"/>
      <w:numFmt w:val="lowerLetter"/>
      <w:lvlText w:val="%8."/>
      <w:lvlJc w:val="left"/>
      <w:pPr>
        <w:ind w:left="7812" w:hanging="360"/>
      </w:pPr>
    </w:lvl>
    <w:lvl w:ilvl="8" w:tplc="080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41" w15:restartNumberingAfterBreak="0">
    <w:nsid w:val="6D0B058F"/>
    <w:multiLevelType w:val="hybridMultilevel"/>
    <w:tmpl w:val="88D622B2"/>
    <w:lvl w:ilvl="0" w:tplc="51E409CE">
      <w:start w:val="1"/>
      <w:numFmt w:val="lowerRoman"/>
      <w:lvlText w:val="%1."/>
      <w:lvlJc w:val="right"/>
      <w:pPr>
        <w:ind w:left="21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19A7E45"/>
    <w:multiLevelType w:val="hybridMultilevel"/>
    <w:tmpl w:val="04F20D2A"/>
    <w:lvl w:ilvl="0" w:tplc="957060E2">
      <w:start w:val="1"/>
      <w:numFmt w:val="lowerRoman"/>
      <w:lvlText w:val="%1."/>
      <w:lvlJc w:val="right"/>
      <w:pPr>
        <w:ind w:left="1713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 w15:restartNumberingAfterBreak="0">
    <w:nsid w:val="75614CA0"/>
    <w:multiLevelType w:val="hybridMultilevel"/>
    <w:tmpl w:val="18A6DE92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76BD776A"/>
    <w:multiLevelType w:val="hybridMultilevel"/>
    <w:tmpl w:val="C5107E88"/>
    <w:lvl w:ilvl="0" w:tplc="FFFFFFFF">
      <w:start w:val="1"/>
      <w:numFmt w:val="lowerLetter"/>
      <w:lvlText w:val="%1)"/>
      <w:lvlJc w:val="left"/>
      <w:pPr>
        <w:ind w:left="242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3144" w:hanging="360"/>
      </w:pPr>
    </w:lvl>
    <w:lvl w:ilvl="2" w:tplc="FFFFFFFF" w:tentative="1">
      <w:start w:val="1"/>
      <w:numFmt w:val="lowerRoman"/>
      <w:lvlText w:val="%3."/>
      <w:lvlJc w:val="right"/>
      <w:pPr>
        <w:ind w:left="3864" w:hanging="180"/>
      </w:pPr>
    </w:lvl>
    <w:lvl w:ilvl="3" w:tplc="FFFFFFFF" w:tentative="1">
      <w:start w:val="1"/>
      <w:numFmt w:val="decimal"/>
      <w:lvlText w:val="%4."/>
      <w:lvlJc w:val="left"/>
      <w:pPr>
        <w:ind w:left="4584" w:hanging="360"/>
      </w:pPr>
    </w:lvl>
    <w:lvl w:ilvl="4" w:tplc="FFFFFFFF" w:tentative="1">
      <w:start w:val="1"/>
      <w:numFmt w:val="lowerLetter"/>
      <w:lvlText w:val="%5."/>
      <w:lvlJc w:val="left"/>
      <w:pPr>
        <w:ind w:left="5304" w:hanging="360"/>
      </w:pPr>
    </w:lvl>
    <w:lvl w:ilvl="5" w:tplc="FFFFFFFF" w:tentative="1">
      <w:start w:val="1"/>
      <w:numFmt w:val="lowerRoman"/>
      <w:lvlText w:val="%6."/>
      <w:lvlJc w:val="right"/>
      <w:pPr>
        <w:ind w:left="6024" w:hanging="180"/>
      </w:pPr>
    </w:lvl>
    <w:lvl w:ilvl="6" w:tplc="FFFFFFFF" w:tentative="1">
      <w:start w:val="1"/>
      <w:numFmt w:val="decimal"/>
      <w:lvlText w:val="%7."/>
      <w:lvlJc w:val="left"/>
      <w:pPr>
        <w:ind w:left="6744" w:hanging="360"/>
      </w:pPr>
    </w:lvl>
    <w:lvl w:ilvl="7" w:tplc="FFFFFFFF" w:tentative="1">
      <w:start w:val="1"/>
      <w:numFmt w:val="lowerLetter"/>
      <w:lvlText w:val="%8."/>
      <w:lvlJc w:val="left"/>
      <w:pPr>
        <w:ind w:left="7464" w:hanging="360"/>
      </w:pPr>
    </w:lvl>
    <w:lvl w:ilvl="8" w:tplc="FFFFFFFF" w:tentative="1">
      <w:start w:val="1"/>
      <w:numFmt w:val="lowerRoman"/>
      <w:lvlText w:val="%9."/>
      <w:lvlJc w:val="right"/>
      <w:pPr>
        <w:ind w:left="8184" w:hanging="180"/>
      </w:pPr>
    </w:lvl>
  </w:abstractNum>
  <w:num w:numId="1" w16cid:durableId="477454484">
    <w:abstractNumId w:val="14"/>
  </w:num>
  <w:num w:numId="2" w16cid:durableId="489374018">
    <w:abstractNumId w:val="25"/>
  </w:num>
  <w:num w:numId="3" w16cid:durableId="861817476">
    <w:abstractNumId w:val="22"/>
  </w:num>
  <w:num w:numId="4" w16cid:durableId="1737584396">
    <w:abstractNumId w:val="28"/>
  </w:num>
  <w:num w:numId="5" w16cid:durableId="1045911412">
    <w:abstractNumId w:val="20"/>
  </w:num>
  <w:num w:numId="6" w16cid:durableId="2121488570">
    <w:abstractNumId w:val="19"/>
  </w:num>
  <w:num w:numId="7" w16cid:durableId="1256357355">
    <w:abstractNumId w:val="9"/>
  </w:num>
  <w:num w:numId="8" w16cid:durableId="915165738">
    <w:abstractNumId w:val="1"/>
  </w:num>
  <w:num w:numId="9" w16cid:durableId="2079017520">
    <w:abstractNumId w:val="40"/>
  </w:num>
  <w:num w:numId="10" w16cid:durableId="782504995">
    <w:abstractNumId w:val="3"/>
  </w:num>
  <w:num w:numId="11" w16cid:durableId="2039116882">
    <w:abstractNumId w:val="21"/>
  </w:num>
  <w:num w:numId="12" w16cid:durableId="996999204">
    <w:abstractNumId w:val="36"/>
  </w:num>
  <w:num w:numId="13" w16cid:durableId="1092359182">
    <w:abstractNumId w:val="26"/>
  </w:num>
  <w:num w:numId="14" w16cid:durableId="1033263504">
    <w:abstractNumId w:val="11"/>
  </w:num>
  <w:num w:numId="15" w16cid:durableId="1359426370">
    <w:abstractNumId w:val="41"/>
  </w:num>
  <w:num w:numId="16" w16cid:durableId="864828230">
    <w:abstractNumId w:val="43"/>
  </w:num>
  <w:num w:numId="17" w16cid:durableId="1604722465">
    <w:abstractNumId w:val="7"/>
  </w:num>
  <w:num w:numId="18" w16cid:durableId="448625887">
    <w:abstractNumId w:val="24"/>
  </w:num>
  <w:num w:numId="19" w16cid:durableId="351801955">
    <w:abstractNumId w:val="35"/>
  </w:num>
  <w:num w:numId="20" w16cid:durableId="421609938">
    <w:abstractNumId w:val="30"/>
  </w:num>
  <w:num w:numId="21" w16cid:durableId="1918056469">
    <w:abstractNumId w:val="33"/>
  </w:num>
  <w:num w:numId="22" w16cid:durableId="101076614">
    <w:abstractNumId w:val="31"/>
  </w:num>
  <w:num w:numId="23" w16cid:durableId="995494816">
    <w:abstractNumId w:val="34"/>
  </w:num>
  <w:num w:numId="24" w16cid:durableId="975793892">
    <w:abstractNumId w:val="23"/>
  </w:num>
  <w:num w:numId="25" w16cid:durableId="1434395569">
    <w:abstractNumId w:val="42"/>
  </w:num>
  <w:num w:numId="26" w16cid:durableId="945625609">
    <w:abstractNumId w:val="12"/>
  </w:num>
  <w:num w:numId="27" w16cid:durableId="1214660880">
    <w:abstractNumId w:val="13"/>
  </w:num>
  <w:num w:numId="28" w16cid:durableId="1849447714">
    <w:abstractNumId w:val="6"/>
  </w:num>
  <w:num w:numId="29" w16cid:durableId="1335835768">
    <w:abstractNumId w:val="4"/>
  </w:num>
  <w:num w:numId="30" w16cid:durableId="167446033">
    <w:abstractNumId w:val="44"/>
  </w:num>
  <w:num w:numId="31" w16cid:durableId="1186678017">
    <w:abstractNumId w:val="5"/>
  </w:num>
  <w:num w:numId="32" w16cid:durableId="1029796369">
    <w:abstractNumId w:val="39"/>
  </w:num>
  <w:num w:numId="33" w16cid:durableId="14817082">
    <w:abstractNumId w:val="37"/>
  </w:num>
  <w:num w:numId="34" w16cid:durableId="920798769">
    <w:abstractNumId w:val="2"/>
  </w:num>
  <w:num w:numId="35" w16cid:durableId="1034233972">
    <w:abstractNumId w:val="27"/>
  </w:num>
  <w:num w:numId="36" w16cid:durableId="665592616">
    <w:abstractNumId w:val="32"/>
  </w:num>
  <w:num w:numId="37" w16cid:durableId="882905333">
    <w:abstractNumId w:val="15"/>
  </w:num>
  <w:num w:numId="38" w16cid:durableId="665791799">
    <w:abstractNumId w:val="10"/>
  </w:num>
  <w:num w:numId="39" w16cid:durableId="1376537112">
    <w:abstractNumId w:val="17"/>
  </w:num>
  <w:num w:numId="40" w16cid:durableId="1126001171">
    <w:abstractNumId w:val="29"/>
  </w:num>
  <w:num w:numId="41" w16cid:durableId="1100639440">
    <w:abstractNumId w:val="38"/>
  </w:num>
  <w:num w:numId="42" w16cid:durableId="1328556441">
    <w:abstractNumId w:val="8"/>
  </w:num>
  <w:num w:numId="43" w16cid:durableId="105003529">
    <w:abstractNumId w:val="18"/>
  </w:num>
  <w:num w:numId="44" w16cid:durableId="1883514761">
    <w:abstractNumId w:val="0"/>
  </w:num>
  <w:num w:numId="45" w16cid:durableId="3026637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1A"/>
    <w:rsid w:val="0000466E"/>
    <w:rsid w:val="00005298"/>
    <w:rsid w:val="0000567E"/>
    <w:rsid w:val="000115A6"/>
    <w:rsid w:val="000126E8"/>
    <w:rsid w:val="0002057A"/>
    <w:rsid w:val="00023FE5"/>
    <w:rsid w:val="0003107A"/>
    <w:rsid w:val="00032867"/>
    <w:rsid w:val="00035FB5"/>
    <w:rsid w:val="00040C3A"/>
    <w:rsid w:val="000434EF"/>
    <w:rsid w:val="00045DCC"/>
    <w:rsid w:val="000474F6"/>
    <w:rsid w:val="000517D9"/>
    <w:rsid w:val="00054CF7"/>
    <w:rsid w:val="0005518D"/>
    <w:rsid w:val="00055206"/>
    <w:rsid w:val="000577E5"/>
    <w:rsid w:val="000607B7"/>
    <w:rsid w:val="00062215"/>
    <w:rsid w:val="00062DED"/>
    <w:rsid w:val="000636CC"/>
    <w:rsid w:val="00064022"/>
    <w:rsid w:val="00064AA5"/>
    <w:rsid w:val="00066182"/>
    <w:rsid w:val="00074DED"/>
    <w:rsid w:val="00077C4C"/>
    <w:rsid w:val="00080AB1"/>
    <w:rsid w:val="00086443"/>
    <w:rsid w:val="000918B9"/>
    <w:rsid w:val="0009407F"/>
    <w:rsid w:val="000A1F41"/>
    <w:rsid w:val="000A4D0F"/>
    <w:rsid w:val="000B1352"/>
    <w:rsid w:val="000B3663"/>
    <w:rsid w:val="000C18DE"/>
    <w:rsid w:val="000D035C"/>
    <w:rsid w:val="000D3863"/>
    <w:rsid w:val="000D3B7F"/>
    <w:rsid w:val="000D6B21"/>
    <w:rsid w:val="000E70C0"/>
    <w:rsid w:val="000E7FDB"/>
    <w:rsid w:val="000F22D0"/>
    <w:rsid w:val="000F68EC"/>
    <w:rsid w:val="00102FD1"/>
    <w:rsid w:val="0010490C"/>
    <w:rsid w:val="0010532D"/>
    <w:rsid w:val="0010549D"/>
    <w:rsid w:val="0011003C"/>
    <w:rsid w:val="001110ED"/>
    <w:rsid w:val="00112D6C"/>
    <w:rsid w:val="001150A6"/>
    <w:rsid w:val="00122BC4"/>
    <w:rsid w:val="00127063"/>
    <w:rsid w:val="00130A8B"/>
    <w:rsid w:val="00132744"/>
    <w:rsid w:val="00135F30"/>
    <w:rsid w:val="00141EC1"/>
    <w:rsid w:val="00142542"/>
    <w:rsid w:val="00143428"/>
    <w:rsid w:val="001444CA"/>
    <w:rsid w:val="00147227"/>
    <w:rsid w:val="00150D21"/>
    <w:rsid w:val="001536DD"/>
    <w:rsid w:val="001557BB"/>
    <w:rsid w:val="001576BB"/>
    <w:rsid w:val="00160A94"/>
    <w:rsid w:val="0017141D"/>
    <w:rsid w:val="00175F34"/>
    <w:rsid w:val="00176A77"/>
    <w:rsid w:val="001839F6"/>
    <w:rsid w:val="00184626"/>
    <w:rsid w:val="00186BAA"/>
    <w:rsid w:val="001925A1"/>
    <w:rsid w:val="00193843"/>
    <w:rsid w:val="001942A4"/>
    <w:rsid w:val="001974DB"/>
    <w:rsid w:val="001A5B10"/>
    <w:rsid w:val="001B4905"/>
    <w:rsid w:val="001B516C"/>
    <w:rsid w:val="001B6A27"/>
    <w:rsid w:val="001B7E94"/>
    <w:rsid w:val="001C38E2"/>
    <w:rsid w:val="001C7E92"/>
    <w:rsid w:val="001D0313"/>
    <w:rsid w:val="001D2E8C"/>
    <w:rsid w:val="001D7C82"/>
    <w:rsid w:val="001E0111"/>
    <w:rsid w:val="001E3A89"/>
    <w:rsid w:val="001F54CF"/>
    <w:rsid w:val="00202024"/>
    <w:rsid w:val="0020246F"/>
    <w:rsid w:val="002064AC"/>
    <w:rsid w:val="002073CB"/>
    <w:rsid w:val="002075F7"/>
    <w:rsid w:val="00216071"/>
    <w:rsid w:val="002176D4"/>
    <w:rsid w:val="0022211C"/>
    <w:rsid w:val="00222D2F"/>
    <w:rsid w:val="00225286"/>
    <w:rsid w:val="00230B75"/>
    <w:rsid w:val="00231C0D"/>
    <w:rsid w:val="00236151"/>
    <w:rsid w:val="002414F7"/>
    <w:rsid w:val="00242AA8"/>
    <w:rsid w:val="00243020"/>
    <w:rsid w:val="00245979"/>
    <w:rsid w:val="002468DA"/>
    <w:rsid w:val="00250926"/>
    <w:rsid w:val="002550BB"/>
    <w:rsid w:val="00260E8B"/>
    <w:rsid w:val="00264E06"/>
    <w:rsid w:val="0027521C"/>
    <w:rsid w:val="002860AD"/>
    <w:rsid w:val="00296FD0"/>
    <w:rsid w:val="002A07AE"/>
    <w:rsid w:val="002A1169"/>
    <w:rsid w:val="002A1282"/>
    <w:rsid w:val="002A35B5"/>
    <w:rsid w:val="002A6834"/>
    <w:rsid w:val="002A6C6F"/>
    <w:rsid w:val="002A75C2"/>
    <w:rsid w:val="002B0667"/>
    <w:rsid w:val="002B21BC"/>
    <w:rsid w:val="002C133F"/>
    <w:rsid w:val="002C16C5"/>
    <w:rsid w:val="002C1EEA"/>
    <w:rsid w:val="002C2097"/>
    <w:rsid w:val="002C215B"/>
    <w:rsid w:val="002C2481"/>
    <w:rsid w:val="002C667A"/>
    <w:rsid w:val="002C7D0B"/>
    <w:rsid w:val="002D175F"/>
    <w:rsid w:val="002D3A93"/>
    <w:rsid w:val="002D61C9"/>
    <w:rsid w:val="002E39B6"/>
    <w:rsid w:val="002F1C31"/>
    <w:rsid w:val="002F3177"/>
    <w:rsid w:val="002F6887"/>
    <w:rsid w:val="00305354"/>
    <w:rsid w:val="0031475A"/>
    <w:rsid w:val="00340E84"/>
    <w:rsid w:val="00342362"/>
    <w:rsid w:val="00343229"/>
    <w:rsid w:val="003435CB"/>
    <w:rsid w:val="00343A38"/>
    <w:rsid w:val="00343D90"/>
    <w:rsid w:val="00355720"/>
    <w:rsid w:val="00356602"/>
    <w:rsid w:val="003660EB"/>
    <w:rsid w:val="00370968"/>
    <w:rsid w:val="00374A4E"/>
    <w:rsid w:val="003805A0"/>
    <w:rsid w:val="00386C5F"/>
    <w:rsid w:val="0039041F"/>
    <w:rsid w:val="00390652"/>
    <w:rsid w:val="00393298"/>
    <w:rsid w:val="003934EE"/>
    <w:rsid w:val="00394715"/>
    <w:rsid w:val="00395020"/>
    <w:rsid w:val="00397AF0"/>
    <w:rsid w:val="003A03C4"/>
    <w:rsid w:val="003A2ABF"/>
    <w:rsid w:val="003A7B79"/>
    <w:rsid w:val="003A7FF2"/>
    <w:rsid w:val="003B684E"/>
    <w:rsid w:val="003C1C54"/>
    <w:rsid w:val="003C3C66"/>
    <w:rsid w:val="003C3E68"/>
    <w:rsid w:val="003C67A8"/>
    <w:rsid w:val="003D085B"/>
    <w:rsid w:val="003D2814"/>
    <w:rsid w:val="003D3AED"/>
    <w:rsid w:val="003D55FC"/>
    <w:rsid w:val="003D5827"/>
    <w:rsid w:val="003F4E47"/>
    <w:rsid w:val="003F5C4B"/>
    <w:rsid w:val="004003AE"/>
    <w:rsid w:val="004007B9"/>
    <w:rsid w:val="00401D1B"/>
    <w:rsid w:val="00402F76"/>
    <w:rsid w:val="00407965"/>
    <w:rsid w:val="00411A7E"/>
    <w:rsid w:val="00414BD3"/>
    <w:rsid w:val="004151D3"/>
    <w:rsid w:val="00415C39"/>
    <w:rsid w:val="004168B1"/>
    <w:rsid w:val="00427062"/>
    <w:rsid w:val="00432F0D"/>
    <w:rsid w:val="00436982"/>
    <w:rsid w:val="00445EB1"/>
    <w:rsid w:val="004461D9"/>
    <w:rsid w:val="00447D1E"/>
    <w:rsid w:val="00451C8E"/>
    <w:rsid w:val="004528C2"/>
    <w:rsid w:val="0045787E"/>
    <w:rsid w:val="00460BD3"/>
    <w:rsid w:val="00463187"/>
    <w:rsid w:val="00464821"/>
    <w:rsid w:val="00465DF7"/>
    <w:rsid w:val="00467B7C"/>
    <w:rsid w:val="00474F91"/>
    <w:rsid w:val="00475F38"/>
    <w:rsid w:val="00480BEA"/>
    <w:rsid w:val="00482B1A"/>
    <w:rsid w:val="00483EB2"/>
    <w:rsid w:val="0048765B"/>
    <w:rsid w:val="004931FC"/>
    <w:rsid w:val="00496810"/>
    <w:rsid w:val="0049758A"/>
    <w:rsid w:val="004A0940"/>
    <w:rsid w:val="004A253D"/>
    <w:rsid w:val="004B1883"/>
    <w:rsid w:val="004B3C71"/>
    <w:rsid w:val="004B641B"/>
    <w:rsid w:val="004C1989"/>
    <w:rsid w:val="004C2E27"/>
    <w:rsid w:val="004C3368"/>
    <w:rsid w:val="004C5688"/>
    <w:rsid w:val="004C720C"/>
    <w:rsid w:val="004C7CD4"/>
    <w:rsid w:val="004D0479"/>
    <w:rsid w:val="004D140E"/>
    <w:rsid w:val="004D2C24"/>
    <w:rsid w:val="004D6344"/>
    <w:rsid w:val="004D71DC"/>
    <w:rsid w:val="004E07BC"/>
    <w:rsid w:val="004E12CC"/>
    <w:rsid w:val="004E2116"/>
    <w:rsid w:val="004E30F9"/>
    <w:rsid w:val="004F1DC2"/>
    <w:rsid w:val="004F5892"/>
    <w:rsid w:val="004F6D58"/>
    <w:rsid w:val="00501A75"/>
    <w:rsid w:val="0050271A"/>
    <w:rsid w:val="00504577"/>
    <w:rsid w:val="00505882"/>
    <w:rsid w:val="00507FE2"/>
    <w:rsid w:val="00510A09"/>
    <w:rsid w:val="00511802"/>
    <w:rsid w:val="00511DEF"/>
    <w:rsid w:val="005150E3"/>
    <w:rsid w:val="00515A3E"/>
    <w:rsid w:val="00516840"/>
    <w:rsid w:val="00517A4F"/>
    <w:rsid w:val="00517E4C"/>
    <w:rsid w:val="005237C4"/>
    <w:rsid w:val="00534C4E"/>
    <w:rsid w:val="00540EFB"/>
    <w:rsid w:val="005414CA"/>
    <w:rsid w:val="005428FF"/>
    <w:rsid w:val="005432B6"/>
    <w:rsid w:val="005441AE"/>
    <w:rsid w:val="00545B09"/>
    <w:rsid w:val="0054656F"/>
    <w:rsid w:val="0055209A"/>
    <w:rsid w:val="005522B4"/>
    <w:rsid w:val="00552CBC"/>
    <w:rsid w:val="005619B8"/>
    <w:rsid w:val="005620BD"/>
    <w:rsid w:val="00563ADB"/>
    <w:rsid w:val="0056423B"/>
    <w:rsid w:val="00567343"/>
    <w:rsid w:val="00567E16"/>
    <w:rsid w:val="00570422"/>
    <w:rsid w:val="0057056C"/>
    <w:rsid w:val="005721EF"/>
    <w:rsid w:val="00572784"/>
    <w:rsid w:val="00573BE6"/>
    <w:rsid w:val="00576332"/>
    <w:rsid w:val="0057636F"/>
    <w:rsid w:val="00577147"/>
    <w:rsid w:val="005813A1"/>
    <w:rsid w:val="00581874"/>
    <w:rsid w:val="00582418"/>
    <w:rsid w:val="00587E0F"/>
    <w:rsid w:val="00596F51"/>
    <w:rsid w:val="0059727D"/>
    <w:rsid w:val="005A0241"/>
    <w:rsid w:val="005A0A72"/>
    <w:rsid w:val="005A5CCE"/>
    <w:rsid w:val="005B2531"/>
    <w:rsid w:val="005B38C4"/>
    <w:rsid w:val="005B6529"/>
    <w:rsid w:val="005C0199"/>
    <w:rsid w:val="005C091E"/>
    <w:rsid w:val="005C225E"/>
    <w:rsid w:val="005C28A6"/>
    <w:rsid w:val="005C33AF"/>
    <w:rsid w:val="005C4D73"/>
    <w:rsid w:val="005C6460"/>
    <w:rsid w:val="005C7E6E"/>
    <w:rsid w:val="005D0A61"/>
    <w:rsid w:val="005D0E67"/>
    <w:rsid w:val="005D0E72"/>
    <w:rsid w:val="005D5442"/>
    <w:rsid w:val="005E1E03"/>
    <w:rsid w:val="005F07A7"/>
    <w:rsid w:val="005F162C"/>
    <w:rsid w:val="005F27E4"/>
    <w:rsid w:val="005F6F49"/>
    <w:rsid w:val="005F73DD"/>
    <w:rsid w:val="00600CA6"/>
    <w:rsid w:val="00603DAC"/>
    <w:rsid w:val="00604063"/>
    <w:rsid w:val="00606067"/>
    <w:rsid w:val="00610C89"/>
    <w:rsid w:val="006161FB"/>
    <w:rsid w:val="006167AB"/>
    <w:rsid w:val="00616CDF"/>
    <w:rsid w:val="00621A0B"/>
    <w:rsid w:val="00622F45"/>
    <w:rsid w:val="00624266"/>
    <w:rsid w:val="00631031"/>
    <w:rsid w:val="00632002"/>
    <w:rsid w:val="0063295D"/>
    <w:rsid w:val="00632EB1"/>
    <w:rsid w:val="0063392E"/>
    <w:rsid w:val="00635ACE"/>
    <w:rsid w:val="0063627D"/>
    <w:rsid w:val="0063693F"/>
    <w:rsid w:val="00637682"/>
    <w:rsid w:val="006414F4"/>
    <w:rsid w:val="0064705D"/>
    <w:rsid w:val="00652C6C"/>
    <w:rsid w:val="006549AE"/>
    <w:rsid w:val="006563AB"/>
    <w:rsid w:val="0066012E"/>
    <w:rsid w:val="0066085E"/>
    <w:rsid w:val="00665149"/>
    <w:rsid w:val="00672EEF"/>
    <w:rsid w:val="00674CFB"/>
    <w:rsid w:val="00674E6C"/>
    <w:rsid w:val="006778A8"/>
    <w:rsid w:val="00687761"/>
    <w:rsid w:val="00692146"/>
    <w:rsid w:val="00697D4D"/>
    <w:rsid w:val="006A0509"/>
    <w:rsid w:val="006A29A0"/>
    <w:rsid w:val="006A314C"/>
    <w:rsid w:val="006A487D"/>
    <w:rsid w:val="006A5C06"/>
    <w:rsid w:val="006A7057"/>
    <w:rsid w:val="006C05D4"/>
    <w:rsid w:val="006C438E"/>
    <w:rsid w:val="006C7C49"/>
    <w:rsid w:val="006D57CC"/>
    <w:rsid w:val="006D62A2"/>
    <w:rsid w:val="006D6E87"/>
    <w:rsid w:val="006E093E"/>
    <w:rsid w:val="006E1F35"/>
    <w:rsid w:val="006E32AE"/>
    <w:rsid w:val="006E5FAB"/>
    <w:rsid w:val="006E66C4"/>
    <w:rsid w:val="006E7C61"/>
    <w:rsid w:val="006F43D7"/>
    <w:rsid w:val="007067BB"/>
    <w:rsid w:val="007128C4"/>
    <w:rsid w:val="0071639F"/>
    <w:rsid w:val="007175A5"/>
    <w:rsid w:val="00722785"/>
    <w:rsid w:val="0072291C"/>
    <w:rsid w:val="00730293"/>
    <w:rsid w:val="00732895"/>
    <w:rsid w:val="0073557F"/>
    <w:rsid w:val="0073699D"/>
    <w:rsid w:val="0074100D"/>
    <w:rsid w:val="007413BA"/>
    <w:rsid w:val="00744E46"/>
    <w:rsid w:val="007559DD"/>
    <w:rsid w:val="00764E4C"/>
    <w:rsid w:val="00765417"/>
    <w:rsid w:val="00770533"/>
    <w:rsid w:val="00771E34"/>
    <w:rsid w:val="0077301B"/>
    <w:rsid w:val="00776577"/>
    <w:rsid w:val="0078125E"/>
    <w:rsid w:val="00782354"/>
    <w:rsid w:val="0078767B"/>
    <w:rsid w:val="00792EFB"/>
    <w:rsid w:val="00792FDF"/>
    <w:rsid w:val="00793AA6"/>
    <w:rsid w:val="00793E62"/>
    <w:rsid w:val="007960EF"/>
    <w:rsid w:val="00797114"/>
    <w:rsid w:val="0079740B"/>
    <w:rsid w:val="007A14B1"/>
    <w:rsid w:val="007A2BEA"/>
    <w:rsid w:val="007A2F9F"/>
    <w:rsid w:val="007B0AE0"/>
    <w:rsid w:val="007B1B8E"/>
    <w:rsid w:val="007B5E35"/>
    <w:rsid w:val="007B5FB1"/>
    <w:rsid w:val="007B61A7"/>
    <w:rsid w:val="007B653A"/>
    <w:rsid w:val="007C1C6C"/>
    <w:rsid w:val="007C336E"/>
    <w:rsid w:val="007C3A05"/>
    <w:rsid w:val="007C445F"/>
    <w:rsid w:val="007C7CD6"/>
    <w:rsid w:val="007D40F1"/>
    <w:rsid w:val="007D42E8"/>
    <w:rsid w:val="007E4047"/>
    <w:rsid w:val="007E48B9"/>
    <w:rsid w:val="007E64FF"/>
    <w:rsid w:val="007F07C6"/>
    <w:rsid w:val="007F3A48"/>
    <w:rsid w:val="007F404F"/>
    <w:rsid w:val="007F46BA"/>
    <w:rsid w:val="007F5999"/>
    <w:rsid w:val="007F6628"/>
    <w:rsid w:val="007F70D6"/>
    <w:rsid w:val="008006D8"/>
    <w:rsid w:val="008018D1"/>
    <w:rsid w:val="00810B06"/>
    <w:rsid w:val="00813398"/>
    <w:rsid w:val="00816AC2"/>
    <w:rsid w:val="008257F6"/>
    <w:rsid w:val="008322C9"/>
    <w:rsid w:val="00833A73"/>
    <w:rsid w:val="008435ED"/>
    <w:rsid w:val="00850E28"/>
    <w:rsid w:val="00851A86"/>
    <w:rsid w:val="00851BD3"/>
    <w:rsid w:val="0086063D"/>
    <w:rsid w:val="00867586"/>
    <w:rsid w:val="00874E24"/>
    <w:rsid w:val="008776D4"/>
    <w:rsid w:val="00877F2C"/>
    <w:rsid w:val="00885920"/>
    <w:rsid w:val="00886BB1"/>
    <w:rsid w:val="0089111C"/>
    <w:rsid w:val="00891CE1"/>
    <w:rsid w:val="00891F1D"/>
    <w:rsid w:val="0089399E"/>
    <w:rsid w:val="0089447E"/>
    <w:rsid w:val="00897389"/>
    <w:rsid w:val="008A2DAC"/>
    <w:rsid w:val="008A4C9E"/>
    <w:rsid w:val="008A7717"/>
    <w:rsid w:val="008A7D52"/>
    <w:rsid w:val="008B2002"/>
    <w:rsid w:val="008B422A"/>
    <w:rsid w:val="008B65AD"/>
    <w:rsid w:val="008B7E80"/>
    <w:rsid w:val="008C0BCB"/>
    <w:rsid w:val="008C4539"/>
    <w:rsid w:val="008C4569"/>
    <w:rsid w:val="008C7C21"/>
    <w:rsid w:val="008D1C0D"/>
    <w:rsid w:val="008D1D10"/>
    <w:rsid w:val="008D2545"/>
    <w:rsid w:val="008D3095"/>
    <w:rsid w:val="008D4A7A"/>
    <w:rsid w:val="008D5A40"/>
    <w:rsid w:val="008D6B23"/>
    <w:rsid w:val="008E2316"/>
    <w:rsid w:val="008E26D4"/>
    <w:rsid w:val="008E33D5"/>
    <w:rsid w:val="008E512E"/>
    <w:rsid w:val="008E56B5"/>
    <w:rsid w:val="008F0191"/>
    <w:rsid w:val="008F16AB"/>
    <w:rsid w:val="008F2550"/>
    <w:rsid w:val="008F3071"/>
    <w:rsid w:val="008F568A"/>
    <w:rsid w:val="008F60DD"/>
    <w:rsid w:val="008F70E3"/>
    <w:rsid w:val="008F730D"/>
    <w:rsid w:val="0091515E"/>
    <w:rsid w:val="00927A78"/>
    <w:rsid w:val="00933A19"/>
    <w:rsid w:val="009354C5"/>
    <w:rsid w:val="00935B9D"/>
    <w:rsid w:val="009374E4"/>
    <w:rsid w:val="00942AB3"/>
    <w:rsid w:val="00943B22"/>
    <w:rsid w:val="00951858"/>
    <w:rsid w:val="00952A79"/>
    <w:rsid w:val="00953065"/>
    <w:rsid w:val="00954B85"/>
    <w:rsid w:val="0095639C"/>
    <w:rsid w:val="009563C1"/>
    <w:rsid w:val="00957CBB"/>
    <w:rsid w:val="00964C2B"/>
    <w:rsid w:val="009709B5"/>
    <w:rsid w:val="009833DF"/>
    <w:rsid w:val="0098340E"/>
    <w:rsid w:val="0098614F"/>
    <w:rsid w:val="0099003D"/>
    <w:rsid w:val="00991581"/>
    <w:rsid w:val="009946A7"/>
    <w:rsid w:val="009A1279"/>
    <w:rsid w:val="009A1D02"/>
    <w:rsid w:val="009A1F0A"/>
    <w:rsid w:val="009A4316"/>
    <w:rsid w:val="009A6D74"/>
    <w:rsid w:val="009B5C1C"/>
    <w:rsid w:val="009B7B22"/>
    <w:rsid w:val="009C2917"/>
    <w:rsid w:val="009C2B1F"/>
    <w:rsid w:val="009C5914"/>
    <w:rsid w:val="009D0CD3"/>
    <w:rsid w:val="009D2CD8"/>
    <w:rsid w:val="009D63DA"/>
    <w:rsid w:val="009E136A"/>
    <w:rsid w:val="009E42EE"/>
    <w:rsid w:val="009E4CB4"/>
    <w:rsid w:val="009E7C50"/>
    <w:rsid w:val="009F19F0"/>
    <w:rsid w:val="009F37E6"/>
    <w:rsid w:val="009F739C"/>
    <w:rsid w:val="00A05DD6"/>
    <w:rsid w:val="00A14FF1"/>
    <w:rsid w:val="00A21501"/>
    <w:rsid w:val="00A24466"/>
    <w:rsid w:val="00A24E7A"/>
    <w:rsid w:val="00A358A3"/>
    <w:rsid w:val="00A42329"/>
    <w:rsid w:val="00A45ACC"/>
    <w:rsid w:val="00A54CA8"/>
    <w:rsid w:val="00A70C99"/>
    <w:rsid w:val="00A732A5"/>
    <w:rsid w:val="00A7479A"/>
    <w:rsid w:val="00A75E3D"/>
    <w:rsid w:val="00A831FA"/>
    <w:rsid w:val="00A86702"/>
    <w:rsid w:val="00A97CDB"/>
    <w:rsid w:val="00AA087D"/>
    <w:rsid w:val="00AB102F"/>
    <w:rsid w:val="00AB2661"/>
    <w:rsid w:val="00AB5107"/>
    <w:rsid w:val="00AC46F5"/>
    <w:rsid w:val="00AC5DD6"/>
    <w:rsid w:val="00AC6569"/>
    <w:rsid w:val="00AC721E"/>
    <w:rsid w:val="00AD21C5"/>
    <w:rsid w:val="00AD7A44"/>
    <w:rsid w:val="00AE3A41"/>
    <w:rsid w:val="00AE58EE"/>
    <w:rsid w:val="00AE5DE3"/>
    <w:rsid w:val="00AE726B"/>
    <w:rsid w:val="00AE76E9"/>
    <w:rsid w:val="00AF0D4C"/>
    <w:rsid w:val="00AF403C"/>
    <w:rsid w:val="00AF52CD"/>
    <w:rsid w:val="00AF72FD"/>
    <w:rsid w:val="00B019A7"/>
    <w:rsid w:val="00B020BD"/>
    <w:rsid w:val="00B0342D"/>
    <w:rsid w:val="00B039E0"/>
    <w:rsid w:val="00B07EB9"/>
    <w:rsid w:val="00B1091D"/>
    <w:rsid w:val="00B10F56"/>
    <w:rsid w:val="00B13F59"/>
    <w:rsid w:val="00B20486"/>
    <w:rsid w:val="00B20563"/>
    <w:rsid w:val="00B20E9A"/>
    <w:rsid w:val="00B2177C"/>
    <w:rsid w:val="00B21B88"/>
    <w:rsid w:val="00B23CAA"/>
    <w:rsid w:val="00B24F5D"/>
    <w:rsid w:val="00B26709"/>
    <w:rsid w:val="00B317C4"/>
    <w:rsid w:val="00B365CE"/>
    <w:rsid w:val="00B40B57"/>
    <w:rsid w:val="00B41D57"/>
    <w:rsid w:val="00B43D43"/>
    <w:rsid w:val="00B4469F"/>
    <w:rsid w:val="00B4748F"/>
    <w:rsid w:val="00B50BA5"/>
    <w:rsid w:val="00B52705"/>
    <w:rsid w:val="00B55326"/>
    <w:rsid w:val="00B57157"/>
    <w:rsid w:val="00B600F6"/>
    <w:rsid w:val="00B6295C"/>
    <w:rsid w:val="00B7109B"/>
    <w:rsid w:val="00B71878"/>
    <w:rsid w:val="00B72C7B"/>
    <w:rsid w:val="00B72F31"/>
    <w:rsid w:val="00B73B1F"/>
    <w:rsid w:val="00B75163"/>
    <w:rsid w:val="00B75463"/>
    <w:rsid w:val="00B75E1B"/>
    <w:rsid w:val="00B76C8D"/>
    <w:rsid w:val="00B853A4"/>
    <w:rsid w:val="00B90DC7"/>
    <w:rsid w:val="00B93EC5"/>
    <w:rsid w:val="00B942C8"/>
    <w:rsid w:val="00B95D4B"/>
    <w:rsid w:val="00BA1455"/>
    <w:rsid w:val="00BA4169"/>
    <w:rsid w:val="00BA4C57"/>
    <w:rsid w:val="00BB086E"/>
    <w:rsid w:val="00BB38DD"/>
    <w:rsid w:val="00BB52A8"/>
    <w:rsid w:val="00BB5A0A"/>
    <w:rsid w:val="00BC0399"/>
    <w:rsid w:val="00BC2581"/>
    <w:rsid w:val="00BC31DE"/>
    <w:rsid w:val="00BD01A2"/>
    <w:rsid w:val="00BD097B"/>
    <w:rsid w:val="00BD1687"/>
    <w:rsid w:val="00BD3297"/>
    <w:rsid w:val="00BE070B"/>
    <w:rsid w:val="00BE51FA"/>
    <w:rsid w:val="00BE662C"/>
    <w:rsid w:val="00BE739D"/>
    <w:rsid w:val="00BE7758"/>
    <w:rsid w:val="00BF42AD"/>
    <w:rsid w:val="00BF42B9"/>
    <w:rsid w:val="00BF54A8"/>
    <w:rsid w:val="00BF60C6"/>
    <w:rsid w:val="00BF6DD2"/>
    <w:rsid w:val="00C03C99"/>
    <w:rsid w:val="00C040C5"/>
    <w:rsid w:val="00C043EE"/>
    <w:rsid w:val="00C05117"/>
    <w:rsid w:val="00C101DC"/>
    <w:rsid w:val="00C1661C"/>
    <w:rsid w:val="00C22AAC"/>
    <w:rsid w:val="00C236E9"/>
    <w:rsid w:val="00C2539B"/>
    <w:rsid w:val="00C26657"/>
    <w:rsid w:val="00C3110E"/>
    <w:rsid w:val="00C3305C"/>
    <w:rsid w:val="00C33B1C"/>
    <w:rsid w:val="00C36F4A"/>
    <w:rsid w:val="00C37D48"/>
    <w:rsid w:val="00C43F38"/>
    <w:rsid w:val="00C45EDF"/>
    <w:rsid w:val="00C4603D"/>
    <w:rsid w:val="00C46EBC"/>
    <w:rsid w:val="00C50CA4"/>
    <w:rsid w:val="00C55B88"/>
    <w:rsid w:val="00C6109D"/>
    <w:rsid w:val="00C63D9C"/>
    <w:rsid w:val="00C6578E"/>
    <w:rsid w:val="00C73205"/>
    <w:rsid w:val="00C820F7"/>
    <w:rsid w:val="00C83286"/>
    <w:rsid w:val="00C8411F"/>
    <w:rsid w:val="00C86B6E"/>
    <w:rsid w:val="00C90BE1"/>
    <w:rsid w:val="00C92D5C"/>
    <w:rsid w:val="00C94F95"/>
    <w:rsid w:val="00C9615A"/>
    <w:rsid w:val="00C9625D"/>
    <w:rsid w:val="00CA29B0"/>
    <w:rsid w:val="00CA3035"/>
    <w:rsid w:val="00CB0436"/>
    <w:rsid w:val="00CB2433"/>
    <w:rsid w:val="00CB7D60"/>
    <w:rsid w:val="00CC0BED"/>
    <w:rsid w:val="00CC2BEB"/>
    <w:rsid w:val="00CC2EF5"/>
    <w:rsid w:val="00CC4CE7"/>
    <w:rsid w:val="00CC6018"/>
    <w:rsid w:val="00CD31A0"/>
    <w:rsid w:val="00CD7B57"/>
    <w:rsid w:val="00CE0086"/>
    <w:rsid w:val="00CE0241"/>
    <w:rsid w:val="00CE28CE"/>
    <w:rsid w:val="00CE56D1"/>
    <w:rsid w:val="00CE5902"/>
    <w:rsid w:val="00CF1820"/>
    <w:rsid w:val="00CF2213"/>
    <w:rsid w:val="00CF24D3"/>
    <w:rsid w:val="00CF2707"/>
    <w:rsid w:val="00CF4672"/>
    <w:rsid w:val="00D00871"/>
    <w:rsid w:val="00D01EB6"/>
    <w:rsid w:val="00D033F1"/>
    <w:rsid w:val="00D0733F"/>
    <w:rsid w:val="00D075F4"/>
    <w:rsid w:val="00D07B02"/>
    <w:rsid w:val="00D13127"/>
    <w:rsid w:val="00D15DB5"/>
    <w:rsid w:val="00D179F7"/>
    <w:rsid w:val="00D24043"/>
    <w:rsid w:val="00D24FB0"/>
    <w:rsid w:val="00D268BF"/>
    <w:rsid w:val="00D27AEC"/>
    <w:rsid w:val="00D36E2D"/>
    <w:rsid w:val="00D374B9"/>
    <w:rsid w:val="00D41F94"/>
    <w:rsid w:val="00D4242A"/>
    <w:rsid w:val="00D46B3D"/>
    <w:rsid w:val="00D4772F"/>
    <w:rsid w:val="00D52855"/>
    <w:rsid w:val="00D529E6"/>
    <w:rsid w:val="00D62C92"/>
    <w:rsid w:val="00D66A72"/>
    <w:rsid w:val="00D73008"/>
    <w:rsid w:val="00D751A8"/>
    <w:rsid w:val="00D8201E"/>
    <w:rsid w:val="00D8273C"/>
    <w:rsid w:val="00D86D46"/>
    <w:rsid w:val="00D92E83"/>
    <w:rsid w:val="00D95D07"/>
    <w:rsid w:val="00DA2F46"/>
    <w:rsid w:val="00DA3905"/>
    <w:rsid w:val="00DA4092"/>
    <w:rsid w:val="00DA5CAA"/>
    <w:rsid w:val="00DB5F1E"/>
    <w:rsid w:val="00DB66B0"/>
    <w:rsid w:val="00DB71A6"/>
    <w:rsid w:val="00DC23BC"/>
    <w:rsid w:val="00DC2C3F"/>
    <w:rsid w:val="00DD1BE1"/>
    <w:rsid w:val="00DD644D"/>
    <w:rsid w:val="00DD7AB7"/>
    <w:rsid w:val="00DE48CD"/>
    <w:rsid w:val="00DE5284"/>
    <w:rsid w:val="00DE5F95"/>
    <w:rsid w:val="00DF1436"/>
    <w:rsid w:val="00DF6860"/>
    <w:rsid w:val="00DF76E9"/>
    <w:rsid w:val="00E013E5"/>
    <w:rsid w:val="00E0165E"/>
    <w:rsid w:val="00E01868"/>
    <w:rsid w:val="00E02E3F"/>
    <w:rsid w:val="00E05638"/>
    <w:rsid w:val="00E07929"/>
    <w:rsid w:val="00E10E8C"/>
    <w:rsid w:val="00E12ACE"/>
    <w:rsid w:val="00E12E61"/>
    <w:rsid w:val="00E16A82"/>
    <w:rsid w:val="00E30125"/>
    <w:rsid w:val="00E35591"/>
    <w:rsid w:val="00E4197C"/>
    <w:rsid w:val="00E563AA"/>
    <w:rsid w:val="00E61292"/>
    <w:rsid w:val="00E63227"/>
    <w:rsid w:val="00E66EC2"/>
    <w:rsid w:val="00E700E2"/>
    <w:rsid w:val="00E7599B"/>
    <w:rsid w:val="00E75F01"/>
    <w:rsid w:val="00E762D3"/>
    <w:rsid w:val="00E82C99"/>
    <w:rsid w:val="00E8302A"/>
    <w:rsid w:val="00E84F16"/>
    <w:rsid w:val="00E8621D"/>
    <w:rsid w:val="00E86D51"/>
    <w:rsid w:val="00E86F2C"/>
    <w:rsid w:val="00E93058"/>
    <w:rsid w:val="00E94434"/>
    <w:rsid w:val="00E95FFB"/>
    <w:rsid w:val="00E963B9"/>
    <w:rsid w:val="00E96D82"/>
    <w:rsid w:val="00EA5DB6"/>
    <w:rsid w:val="00EA6F97"/>
    <w:rsid w:val="00EB07E5"/>
    <w:rsid w:val="00EB0897"/>
    <w:rsid w:val="00EB1CC6"/>
    <w:rsid w:val="00EB1FF9"/>
    <w:rsid w:val="00EB222E"/>
    <w:rsid w:val="00EB479B"/>
    <w:rsid w:val="00EB6859"/>
    <w:rsid w:val="00EC035B"/>
    <w:rsid w:val="00EC2352"/>
    <w:rsid w:val="00EC6BAA"/>
    <w:rsid w:val="00ED04B1"/>
    <w:rsid w:val="00ED426E"/>
    <w:rsid w:val="00ED67EF"/>
    <w:rsid w:val="00EE19C8"/>
    <w:rsid w:val="00EE460A"/>
    <w:rsid w:val="00EF2BD1"/>
    <w:rsid w:val="00EF37F5"/>
    <w:rsid w:val="00EF481A"/>
    <w:rsid w:val="00F00728"/>
    <w:rsid w:val="00F00EC0"/>
    <w:rsid w:val="00F01CB6"/>
    <w:rsid w:val="00F02A81"/>
    <w:rsid w:val="00F03892"/>
    <w:rsid w:val="00F041B7"/>
    <w:rsid w:val="00F144E5"/>
    <w:rsid w:val="00F27C45"/>
    <w:rsid w:val="00F30BFC"/>
    <w:rsid w:val="00F3294E"/>
    <w:rsid w:val="00F3307D"/>
    <w:rsid w:val="00F44035"/>
    <w:rsid w:val="00F44990"/>
    <w:rsid w:val="00F47FF0"/>
    <w:rsid w:val="00F564E0"/>
    <w:rsid w:val="00F578DF"/>
    <w:rsid w:val="00F57DC1"/>
    <w:rsid w:val="00F57EE0"/>
    <w:rsid w:val="00F60A7F"/>
    <w:rsid w:val="00F611AB"/>
    <w:rsid w:val="00F6466F"/>
    <w:rsid w:val="00F66831"/>
    <w:rsid w:val="00F70232"/>
    <w:rsid w:val="00F7066C"/>
    <w:rsid w:val="00F70DB2"/>
    <w:rsid w:val="00F77751"/>
    <w:rsid w:val="00F779AF"/>
    <w:rsid w:val="00F854CF"/>
    <w:rsid w:val="00F91E1C"/>
    <w:rsid w:val="00F93E2E"/>
    <w:rsid w:val="00F95CC0"/>
    <w:rsid w:val="00F9772A"/>
    <w:rsid w:val="00FA0260"/>
    <w:rsid w:val="00FA0464"/>
    <w:rsid w:val="00FA3F0B"/>
    <w:rsid w:val="00FA467D"/>
    <w:rsid w:val="00FB17C8"/>
    <w:rsid w:val="00FB1C9F"/>
    <w:rsid w:val="00FB585E"/>
    <w:rsid w:val="00FC40B5"/>
    <w:rsid w:val="00FD3525"/>
    <w:rsid w:val="00FD52DB"/>
    <w:rsid w:val="00FE11DE"/>
    <w:rsid w:val="00FE1AEF"/>
    <w:rsid w:val="00FE4A67"/>
    <w:rsid w:val="00FF3F94"/>
    <w:rsid w:val="00FF4C93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4F52BB"/>
  <w15:chartTrackingRefBased/>
  <w15:docId w15:val="{50799FEF-A63F-417E-B7BE-5D84B13F1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5AD"/>
    <w:pPr>
      <w:spacing w:after="4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65AD"/>
    <w:pPr>
      <w:keepNext/>
      <w:keepLines/>
      <w:spacing w:before="120" w:after="0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27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71A"/>
  </w:style>
  <w:style w:type="paragraph" w:styleId="Footer">
    <w:name w:val="footer"/>
    <w:basedOn w:val="Normal"/>
    <w:link w:val="FooterChar"/>
    <w:uiPriority w:val="99"/>
    <w:unhideWhenUsed/>
    <w:rsid w:val="005027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71A"/>
  </w:style>
  <w:style w:type="character" w:customStyle="1" w:styleId="Heading1Char">
    <w:name w:val="Heading 1 Char"/>
    <w:basedOn w:val="DefaultParagraphFont"/>
    <w:link w:val="Heading1"/>
    <w:uiPriority w:val="9"/>
    <w:rsid w:val="008B65AD"/>
    <w:rPr>
      <w:rFonts w:ascii="Arial" w:eastAsiaTheme="majorEastAsia" w:hAnsi="Arial" w:cstheme="majorBidi"/>
      <w:b/>
      <w:szCs w:val="32"/>
    </w:rPr>
  </w:style>
  <w:style w:type="paragraph" w:styleId="NoSpacing">
    <w:name w:val="No Spacing"/>
    <w:uiPriority w:val="1"/>
    <w:qFormat/>
    <w:rsid w:val="008B65AD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A7479A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9354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354C5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54C5"/>
    <w:rPr>
      <w:vertAlign w:val="superscript"/>
    </w:rPr>
  </w:style>
  <w:style w:type="table" w:styleId="TableGrid">
    <w:name w:val="Table Grid"/>
    <w:basedOn w:val="TableNormal"/>
    <w:uiPriority w:val="39"/>
    <w:rsid w:val="00055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A2DA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34C4E"/>
    <w:pPr>
      <w:spacing w:after="0" w:line="240" w:lineRule="auto"/>
    </w:pPr>
    <w:rPr>
      <w:rFonts w:cs="Arial"/>
      <w:kern w:val="2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34C4E"/>
    <w:rPr>
      <w:rFonts w:ascii="Arial" w:hAnsi="Arial" w:cs="Arial"/>
      <w:kern w:val="2"/>
      <w14:ligatures w14:val="standardContextual"/>
    </w:rPr>
  </w:style>
  <w:style w:type="paragraph" w:customStyle="1" w:styleId="xmsonormal">
    <w:name w:val="x_msonormal"/>
    <w:basedOn w:val="Normal"/>
    <w:rsid w:val="00055206"/>
    <w:pPr>
      <w:spacing w:after="0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9F7D5EB2D09449DEEC5F44C3B4953" ma:contentTypeVersion="15" ma:contentTypeDescription="Create a new document." ma:contentTypeScope="" ma:versionID="49c3cc47609e48b0606fe2f61797e331">
  <xsd:schema xmlns:xsd="http://www.w3.org/2001/XMLSchema" xmlns:xs="http://www.w3.org/2001/XMLSchema" xmlns:p="http://schemas.microsoft.com/office/2006/metadata/properties" xmlns:ns2="e35f7bc1-757e-4c9d-af0f-b747193468e3" xmlns:ns3="ef06b911-5177-411d-ad11-e7864cef4844" targetNamespace="http://schemas.microsoft.com/office/2006/metadata/properties" ma:root="true" ma:fieldsID="2f6e87f18189c4a6a25a7ca15dec8a82" ns2:_="" ns3:_="">
    <xsd:import namespace="e35f7bc1-757e-4c9d-af0f-b747193468e3"/>
    <xsd:import namespace="ef06b911-5177-411d-ad11-e7864cef48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f7bc1-757e-4c9d-af0f-b74719346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55f889e-a18a-4dd3-bc77-b1fcb3bc86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6b911-5177-411d-ad11-e7864cef484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2dc58a2-bcf8-4b50-ac93-eabe592adc6a}" ma:internalName="TaxCatchAll" ma:showField="CatchAllData" ma:web="ef06b911-5177-411d-ad11-e7864cef48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5f7bc1-757e-4c9d-af0f-b747193468e3">
      <Terms xmlns="http://schemas.microsoft.com/office/infopath/2007/PartnerControls"/>
    </lcf76f155ced4ddcb4097134ff3c332f>
    <TaxCatchAll xmlns="ef06b911-5177-411d-ad11-e7864cef4844" xsi:nil="true"/>
  </documentManagement>
</p:properties>
</file>

<file path=customXml/itemProps1.xml><?xml version="1.0" encoding="utf-8"?>
<ds:datastoreItem xmlns:ds="http://schemas.openxmlformats.org/officeDocument/2006/customXml" ds:itemID="{AC6C620D-4F0A-4D74-9861-F7F1213575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A4D209-7F3D-4BCA-AA91-E39821EC1E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BBEF5C-FB55-458A-9D0A-71B62A030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5f7bc1-757e-4c9d-af0f-b747193468e3"/>
    <ds:schemaRef ds:uri="ef06b911-5177-411d-ad11-e7864cef48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DDE61D-154A-47EB-9112-CDA1D3B2E978}">
  <ds:schemaRefs>
    <ds:schemaRef ds:uri="http://schemas.microsoft.com/office/2006/metadata/properties"/>
    <ds:schemaRef ds:uri="http://schemas.microsoft.com/office/infopath/2007/PartnerControls"/>
    <ds:schemaRef ds:uri="e35f7bc1-757e-4c9d-af0f-b747193468e3"/>
    <ds:schemaRef ds:uri="ef06b911-5177-411d-ad11-e7864cef48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Mildenhall</dc:creator>
  <cp:keywords/>
  <dc:description/>
  <cp:lastModifiedBy>Laura Carlin</cp:lastModifiedBy>
  <cp:revision>30</cp:revision>
  <cp:lastPrinted>2024-10-29T08:57:00Z</cp:lastPrinted>
  <dcterms:created xsi:type="dcterms:W3CDTF">2026-04-14T14:17:00Z</dcterms:created>
  <dcterms:modified xsi:type="dcterms:W3CDTF">2026-05-0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9F7D5EB2D09449DEEC5F44C3B4953</vt:lpwstr>
  </property>
  <property fmtid="{D5CDD505-2E9C-101B-9397-08002B2CF9AE}" pid="3" name="MediaServiceImageTags">
    <vt:lpwstr/>
  </property>
</Properties>
</file>